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866E" w14:textId="37E9026F" w:rsidR="00953A0E" w:rsidRPr="00857CFC" w:rsidRDefault="00AB34FD" w:rsidP="00EE5C66">
      <w:pPr>
        <w:pStyle w:val="a3"/>
        <w:ind w:firstLine="4678"/>
        <w:jc w:val="center"/>
        <w:rPr>
          <w:rStyle w:val="s1"/>
          <w:bCs w:val="0"/>
          <w:color w:val="auto"/>
          <w:sz w:val="28"/>
          <w:szCs w:val="28"/>
        </w:rPr>
      </w:pPr>
      <w:bookmarkStart w:id="0" w:name="_GoBack"/>
      <w:bookmarkEnd w:id="0"/>
      <w:r w:rsidRPr="00857CFC">
        <w:rPr>
          <w:rStyle w:val="s1"/>
          <w:bCs w:val="0"/>
          <w:color w:val="auto"/>
          <w:sz w:val="28"/>
          <w:szCs w:val="28"/>
        </w:rPr>
        <w:t>УТВЕРЖДЕНА</w:t>
      </w:r>
    </w:p>
    <w:p w14:paraId="7C93398A" w14:textId="78672189" w:rsidR="00AB34FD" w:rsidRPr="00857CFC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r w:rsidR="00AB34FD" w:rsidRPr="00857CFC">
        <w:rPr>
          <w:rStyle w:val="s1"/>
          <w:bCs w:val="0"/>
          <w:color w:val="auto"/>
          <w:sz w:val="28"/>
          <w:szCs w:val="28"/>
        </w:rPr>
        <w:t>приказом Председателя Правления</w:t>
      </w:r>
    </w:p>
    <w:p w14:paraId="74C53121" w14:textId="5372DBCD" w:rsidR="00953A0E" w:rsidRPr="00857CFC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r w:rsidR="00953A0E" w:rsidRPr="00857CFC">
        <w:rPr>
          <w:rStyle w:val="s1"/>
          <w:bCs w:val="0"/>
          <w:color w:val="auto"/>
          <w:sz w:val="28"/>
          <w:szCs w:val="28"/>
        </w:rPr>
        <w:t>ТОО «City Transportation Systems»</w:t>
      </w:r>
    </w:p>
    <w:p w14:paraId="4BFAB2E7" w14:textId="23C94769" w:rsidR="00953A0E" w:rsidRPr="00857CFC" w:rsidRDefault="00EE5C66" w:rsidP="00EE5C66">
      <w:pPr>
        <w:pStyle w:val="a3"/>
        <w:ind w:firstLine="4678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r w:rsidR="00953A0E" w:rsidRPr="00857CFC">
        <w:rPr>
          <w:rStyle w:val="s1"/>
          <w:bCs w:val="0"/>
          <w:color w:val="auto"/>
          <w:sz w:val="28"/>
          <w:szCs w:val="28"/>
        </w:rPr>
        <w:t>от «___</w:t>
      </w:r>
      <w:r w:rsidRPr="00857CFC">
        <w:rPr>
          <w:rStyle w:val="s1"/>
          <w:bCs w:val="0"/>
          <w:color w:val="auto"/>
          <w:sz w:val="28"/>
          <w:szCs w:val="28"/>
        </w:rPr>
        <w:t>_</w:t>
      </w:r>
      <w:r w:rsidR="00953A0E" w:rsidRPr="00857CFC">
        <w:rPr>
          <w:rStyle w:val="s1"/>
          <w:bCs w:val="0"/>
          <w:color w:val="auto"/>
          <w:sz w:val="28"/>
          <w:szCs w:val="28"/>
        </w:rPr>
        <w:t>» ________</w:t>
      </w:r>
      <w:r w:rsidRPr="00857CFC">
        <w:rPr>
          <w:rStyle w:val="s1"/>
          <w:bCs w:val="0"/>
          <w:color w:val="auto"/>
          <w:sz w:val="28"/>
          <w:szCs w:val="28"/>
        </w:rPr>
        <w:t xml:space="preserve"> 202</w:t>
      </w:r>
      <w:r w:rsidR="00143384" w:rsidRPr="00857CFC">
        <w:rPr>
          <w:rStyle w:val="s1"/>
          <w:bCs w:val="0"/>
          <w:color w:val="auto"/>
          <w:sz w:val="28"/>
          <w:szCs w:val="28"/>
          <w:lang w:val="kk-KZ"/>
        </w:rPr>
        <w:t>4</w:t>
      </w:r>
      <w:r w:rsidRPr="00857CFC">
        <w:rPr>
          <w:rStyle w:val="s1"/>
          <w:bCs w:val="0"/>
          <w:color w:val="auto"/>
          <w:sz w:val="28"/>
          <w:szCs w:val="28"/>
        </w:rPr>
        <w:t xml:space="preserve"> г. № ______</w:t>
      </w:r>
    </w:p>
    <w:p w14:paraId="6BAE21C1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1251E127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A374857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5DF3421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EDFBFDD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8D04E03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A4DA2ED" w14:textId="73A88DA2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F705621" w14:textId="7F242DC4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43A52FBE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3255A53" w14:textId="010F32A5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F16A102" w14:textId="622BA4FD" w:rsidR="00EE5C66" w:rsidRPr="00857CFC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F656C5B" w14:textId="020F047A" w:rsidR="00EE5C66" w:rsidRPr="00857CFC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152B6203" w14:textId="3C5BCE94" w:rsidR="00EE5C66" w:rsidRPr="00857CFC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910EB2B" w14:textId="77777777" w:rsidR="00EE5C66" w:rsidRPr="00857CFC" w:rsidRDefault="00EE5C66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76FCE5E9" w14:textId="30FAAEDC" w:rsidR="00AB34FD" w:rsidRPr="00857CFC" w:rsidRDefault="00AB34FD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КОНКУРСНАЯ ДОКУМЕНТАЦИЯ</w:t>
      </w:r>
    </w:p>
    <w:p w14:paraId="24F91107" w14:textId="77777777" w:rsidR="00EE5C66" w:rsidRPr="00857CFC" w:rsidRDefault="00AB34FD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конкурс</w:t>
      </w:r>
      <w:r w:rsidR="00F40BC2" w:rsidRPr="00857CFC">
        <w:rPr>
          <w:rStyle w:val="s1"/>
          <w:bCs w:val="0"/>
          <w:color w:val="auto"/>
          <w:sz w:val="28"/>
          <w:szCs w:val="28"/>
        </w:rPr>
        <w:t>а</w:t>
      </w:r>
      <w:r w:rsidRPr="00857CFC">
        <w:rPr>
          <w:rStyle w:val="s1"/>
          <w:bCs w:val="0"/>
          <w:color w:val="auto"/>
          <w:sz w:val="28"/>
          <w:szCs w:val="28"/>
        </w:rPr>
        <w:t xml:space="preserve"> </w:t>
      </w:r>
      <w:r w:rsidR="00A27DEC" w:rsidRPr="00857CFC">
        <w:rPr>
          <w:rStyle w:val="s1"/>
          <w:bCs w:val="0"/>
          <w:color w:val="auto"/>
          <w:sz w:val="28"/>
          <w:szCs w:val="28"/>
        </w:rPr>
        <w:t>по</w:t>
      </w:r>
      <w:r w:rsidR="00953A0E" w:rsidRPr="00857CFC">
        <w:rPr>
          <w:rStyle w:val="s1"/>
          <w:bCs w:val="0"/>
          <w:color w:val="auto"/>
          <w:sz w:val="28"/>
          <w:szCs w:val="28"/>
        </w:rPr>
        <w:t xml:space="preserve"> передач</w:t>
      </w:r>
      <w:r w:rsidR="00A27DEC" w:rsidRPr="00857CFC">
        <w:rPr>
          <w:rStyle w:val="s1"/>
          <w:bCs w:val="0"/>
          <w:color w:val="auto"/>
          <w:sz w:val="28"/>
          <w:szCs w:val="28"/>
        </w:rPr>
        <w:t>е</w:t>
      </w:r>
      <w:r w:rsidR="00953A0E" w:rsidRPr="00857CFC">
        <w:rPr>
          <w:rStyle w:val="s1"/>
          <w:bCs w:val="0"/>
          <w:color w:val="auto"/>
          <w:sz w:val="28"/>
          <w:szCs w:val="28"/>
        </w:rPr>
        <w:t xml:space="preserve"> недвижимого имущества</w:t>
      </w:r>
      <w:r w:rsidR="00EE5C66" w:rsidRPr="00857CFC">
        <w:rPr>
          <w:rStyle w:val="s1"/>
          <w:bCs w:val="0"/>
          <w:color w:val="auto"/>
          <w:sz w:val="28"/>
          <w:szCs w:val="28"/>
        </w:rPr>
        <w:t xml:space="preserve"> </w:t>
      </w:r>
    </w:p>
    <w:p w14:paraId="14ECFD3C" w14:textId="2F488B9B" w:rsidR="00953A0E" w:rsidRPr="00857CFC" w:rsidRDefault="00953A0E" w:rsidP="00EE5C66">
      <w:pPr>
        <w:pStyle w:val="a3"/>
        <w:jc w:val="center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ТОО «City Transportat</w:t>
      </w:r>
      <w:r w:rsidR="00986D0A" w:rsidRPr="00857CFC">
        <w:rPr>
          <w:rStyle w:val="s1"/>
          <w:bCs w:val="0"/>
          <w:color w:val="auto"/>
          <w:sz w:val="28"/>
          <w:szCs w:val="28"/>
        </w:rPr>
        <w:t>ion Systems» в имущественный на</w:t>
      </w:r>
      <w:r w:rsidR="00986D0A" w:rsidRPr="00857CFC">
        <w:rPr>
          <w:rStyle w:val="s1"/>
          <w:bCs w:val="0"/>
          <w:color w:val="auto"/>
          <w:sz w:val="28"/>
          <w:szCs w:val="28"/>
          <w:lang w:val="kk-KZ"/>
        </w:rPr>
        <w:t>й</w:t>
      </w:r>
      <w:r w:rsidRPr="00857CFC">
        <w:rPr>
          <w:rStyle w:val="s1"/>
          <w:bCs w:val="0"/>
          <w:color w:val="auto"/>
          <w:sz w:val="28"/>
          <w:szCs w:val="28"/>
        </w:rPr>
        <w:t>м (аренду)</w:t>
      </w:r>
    </w:p>
    <w:p w14:paraId="62BBA1B0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336D44C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7C681DD0" w14:textId="553E4A6F" w:rsidR="005328DD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1BA6B20" w14:textId="77AC8C8E" w:rsidR="006E30EB" w:rsidRDefault="006E30EB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1990CF0" w14:textId="579215A6" w:rsidR="006E30EB" w:rsidRDefault="006E30EB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1A555F91" w14:textId="77777777" w:rsidR="006E30EB" w:rsidRPr="00C86B17" w:rsidRDefault="006E30EB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452B0E3" w14:textId="6358B640" w:rsidR="005328DD" w:rsidRPr="00857CFC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D54A185" w14:textId="12C55737" w:rsidR="005328DD" w:rsidRPr="00857CFC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36862F50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6E81BE3C" w14:textId="77777777" w:rsidR="005328DD" w:rsidRPr="00151DD4" w:rsidRDefault="00AB34FD" w:rsidP="00EE5C66">
      <w:pPr>
        <w:pStyle w:val="a3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Организатор</w:t>
      </w:r>
      <w:r w:rsidRPr="00151DD4">
        <w:rPr>
          <w:rStyle w:val="s1"/>
          <w:bCs w:val="0"/>
          <w:color w:val="auto"/>
          <w:sz w:val="28"/>
          <w:szCs w:val="28"/>
        </w:rPr>
        <w:t xml:space="preserve"> </w:t>
      </w:r>
      <w:r w:rsidRPr="00857CFC">
        <w:rPr>
          <w:rStyle w:val="s1"/>
          <w:bCs w:val="0"/>
          <w:color w:val="auto"/>
          <w:sz w:val="28"/>
          <w:szCs w:val="28"/>
        </w:rPr>
        <w:t>конкурса</w:t>
      </w:r>
      <w:r w:rsidRPr="00151DD4">
        <w:rPr>
          <w:rStyle w:val="s1"/>
          <w:bCs w:val="0"/>
          <w:color w:val="auto"/>
          <w:sz w:val="28"/>
          <w:szCs w:val="28"/>
        </w:rPr>
        <w:t xml:space="preserve">: </w:t>
      </w:r>
    </w:p>
    <w:p w14:paraId="05D9D777" w14:textId="7F720F21" w:rsidR="005328DD" w:rsidRPr="00151DD4" w:rsidRDefault="005328D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ТОО</w:t>
      </w:r>
      <w:r w:rsidRPr="00151DD4">
        <w:rPr>
          <w:rStyle w:val="s1"/>
          <w:b w:val="0"/>
          <w:bCs w:val="0"/>
          <w:color w:val="auto"/>
          <w:sz w:val="28"/>
          <w:szCs w:val="28"/>
        </w:rPr>
        <w:t xml:space="preserve"> «</w:t>
      </w: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City</w:t>
      </w:r>
      <w:r w:rsidRPr="00151DD4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Transportation</w:t>
      </w:r>
      <w:r w:rsidRPr="00151DD4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Systems</w:t>
      </w:r>
      <w:r w:rsidRPr="00151DD4">
        <w:rPr>
          <w:rStyle w:val="s1"/>
          <w:b w:val="0"/>
          <w:bCs w:val="0"/>
          <w:color w:val="auto"/>
          <w:sz w:val="28"/>
          <w:szCs w:val="28"/>
        </w:rPr>
        <w:t>»,</w:t>
      </w:r>
    </w:p>
    <w:p w14:paraId="10441FEB" w14:textId="0646478D" w:rsidR="00953A0E" w:rsidRPr="00857CFC" w:rsidRDefault="00151DD4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>
        <w:rPr>
          <w:rStyle w:val="s1"/>
          <w:b w:val="0"/>
          <w:bCs w:val="0"/>
          <w:color w:val="auto"/>
          <w:sz w:val="28"/>
          <w:szCs w:val="28"/>
        </w:rPr>
        <w:t>Административный д</w:t>
      </w:r>
      <w:r w:rsidR="00AB34FD" w:rsidRPr="00857CFC">
        <w:rPr>
          <w:rStyle w:val="s1"/>
          <w:b w:val="0"/>
          <w:bCs w:val="0"/>
          <w:color w:val="auto"/>
          <w:sz w:val="28"/>
          <w:szCs w:val="28"/>
        </w:rPr>
        <w:t>епартамент</w:t>
      </w:r>
      <w:r>
        <w:rPr>
          <w:rStyle w:val="s1"/>
          <w:b w:val="0"/>
          <w:bCs w:val="0"/>
          <w:color w:val="auto"/>
          <w:sz w:val="28"/>
          <w:szCs w:val="28"/>
        </w:rPr>
        <w:t>.</w:t>
      </w:r>
      <w:r w:rsidR="00AB34FD" w:rsidRPr="00857CFC">
        <w:rPr>
          <w:rStyle w:val="s1"/>
          <w:b w:val="0"/>
          <w:bCs w:val="0"/>
          <w:color w:val="auto"/>
          <w:sz w:val="28"/>
          <w:szCs w:val="28"/>
        </w:rPr>
        <w:t xml:space="preserve">  </w:t>
      </w:r>
    </w:p>
    <w:p w14:paraId="20892CE0" w14:textId="77777777" w:rsidR="00953A0E" w:rsidRPr="00857CFC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28A7A46D" w14:textId="77777777" w:rsidR="00EE5C66" w:rsidRPr="00857CFC" w:rsidRDefault="00AB34FD" w:rsidP="00EE5C66">
      <w:pPr>
        <w:pStyle w:val="a3"/>
        <w:rPr>
          <w:rStyle w:val="s1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 xml:space="preserve">Юридический адрес: </w:t>
      </w:r>
    </w:p>
    <w:p w14:paraId="498B512F" w14:textId="7C1ABBE8" w:rsidR="00953A0E" w:rsidRPr="00857CFC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Республика Казахстан, г. Астана,</w:t>
      </w:r>
    </w:p>
    <w:p w14:paraId="5391C8CE" w14:textId="6ED15369" w:rsidR="00AB34FD" w:rsidRPr="00857CFC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ул. Бейбітшілік, 9, 2 этаж</w:t>
      </w:r>
    </w:p>
    <w:p w14:paraId="4A3D0945" w14:textId="14869086" w:rsidR="000B5F7F" w:rsidRPr="00857CFC" w:rsidRDefault="000B5F7F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</w:p>
    <w:p w14:paraId="564FBBA6" w14:textId="77777777" w:rsidR="00EE5C66" w:rsidRPr="00857CFC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Секретарь конкурсной комиссии:</w:t>
      </w:r>
      <w:r w:rsidRPr="00857CFC">
        <w:rPr>
          <w:rStyle w:val="s1"/>
          <w:b w:val="0"/>
          <w:bCs w:val="0"/>
          <w:color w:val="auto"/>
          <w:sz w:val="28"/>
          <w:szCs w:val="28"/>
        </w:rPr>
        <w:t xml:space="preserve"> </w:t>
      </w:r>
    </w:p>
    <w:p w14:paraId="103FB883" w14:textId="403501C3" w:rsidR="00AB34FD" w:rsidRPr="00857CFC" w:rsidRDefault="00151DD4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kk-KZ"/>
        </w:rPr>
      </w:pPr>
      <w:r w:rsidRPr="00151DD4">
        <w:rPr>
          <w:rStyle w:val="s1"/>
          <w:b w:val="0"/>
          <w:bCs w:val="0"/>
          <w:color w:val="auto"/>
          <w:sz w:val="28"/>
          <w:szCs w:val="28"/>
          <w:lang w:val="kk-KZ"/>
        </w:rPr>
        <w:lastRenderedPageBreak/>
        <w:t>Дархан Тулеубаев</w:t>
      </w:r>
      <w:r w:rsidR="00F53E35">
        <w:rPr>
          <w:rStyle w:val="s1"/>
          <w:b w:val="0"/>
          <w:bCs w:val="0"/>
          <w:color w:val="auto"/>
          <w:sz w:val="28"/>
          <w:szCs w:val="28"/>
          <w:lang w:val="kk-KZ"/>
        </w:rPr>
        <w:t xml:space="preserve"> </w:t>
      </w:r>
    </w:p>
    <w:p w14:paraId="43F31638" w14:textId="46B1FFF2" w:rsidR="00AB34FD" w:rsidRPr="00F53E35" w:rsidRDefault="00C060F9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kk-KZ"/>
        </w:rPr>
      </w:pPr>
      <w:r w:rsidRPr="00857CFC">
        <w:rPr>
          <w:rStyle w:val="s1"/>
          <w:b w:val="0"/>
          <w:bCs w:val="0"/>
          <w:color w:val="auto"/>
          <w:sz w:val="28"/>
          <w:szCs w:val="28"/>
        </w:rPr>
        <w:t>Конт</w:t>
      </w:r>
      <w:r w:rsidR="00EE5C66" w:rsidRPr="00857CFC">
        <w:rPr>
          <w:rStyle w:val="s1"/>
          <w:b w:val="0"/>
          <w:bCs w:val="0"/>
          <w:color w:val="auto"/>
          <w:sz w:val="28"/>
          <w:szCs w:val="28"/>
        </w:rPr>
        <w:t>.</w:t>
      </w:r>
      <w:r w:rsidRPr="00857CFC">
        <w:rPr>
          <w:rStyle w:val="s1"/>
          <w:b w:val="0"/>
          <w:bCs w:val="0"/>
          <w:color w:val="auto"/>
          <w:sz w:val="28"/>
          <w:szCs w:val="28"/>
        </w:rPr>
        <w:t xml:space="preserve"> тел</w:t>
      </w:r>
      <w:r w:rsidR="00EE5C66" w:rsidRPr="00857CFC">
        <w:rPr>
          <w:rStyle w:val="s1"/>
          <w:b w:val="0"/>
          <w:bCs w:val="0"/>
          <w:color w:val="auto"/>
          <w:sz w:val="28"/>
          <w:szCs w:val="28"/>
        </w:rPr>
        <w:t>.</w:t>
      </w:r>
      <w:r w:rsidR="00F53E35">
        <w:rPr>
          <w:rStyle w:val="s1"/>
          <w:b w:val="0"/>
          <w:bCs w:val="0"/>
          <w:color w:val="auto"/>
          <w:sz w:val="28"/>
          <w:szCs w:val="28"/>
        </w:rPr>
        <w:t>: +7 </w:t>
      </w:r>
      <w:r w:rsidR="00136D91">
        <w:rPr>
          <w:rStyle w:val="s1"/>
          <w:b w:val="0"/>
          <w:bCs w:val="0"/>
          <w:color w:val="auto"/>
          <w:sz w:val="28"/>
          <w:szCs w:val="28"/>
          <w:lang w:val="kk-KZ"/>
        </w:rPr>
        <w:t>77</w:t>
      </w:r>
      <w:r w:rsidR="00F53E35">
        <w:rPr>
          <w:rStyle w:val="s1"/>
          <w:b w:val="0"/>
          <w:bCs w:val="0"/>
          <w:color w:val="auto"/>
          <w:sz w:val="28"/>
          <w:szCs w:val="28"/>
          <w:lang w:val="kk-KZ"/>
        </w:rPr>
        <w:t>5</w:t>
      </w:r>
      <w:r w:rsidR="00151DD4">
        <w:rPr>
          <w:rStyle w:val="s1"/>
          <w:b w:val="0"/>
          <w:bCs w:val="0"/>
          <w:color w:val="auto"/>
          <w:sz w:val="28"/>
          <w:szCs w:val="28"/>
          <w:lang w:val="kk-KZ"/>
        </w:rPr>
        <w:t> 700 88 08</w:t>
      </w:r>
    </w:p>
    <w:p w14:paraId="6FFCC555" w14:textId="58205F64" w:rsidR="000B5F7F" w:rsidRPr="00D32257" w:rsidRDefault="00AB34FD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E</w:t>
      </w:r>
      <w:r w:rsidRPr="00D32257">
        <w:rPr>
          <w:rStyle w:val="s1"/>
          <w:b w:val="0"/>
          <w:bCs w:val="0"/>
          <w:color w:val="auto"/>
          <w:sz w:val="28"/>
          <w:szCs w:val="28"/>
          <w:lang w:val="en-US"/>
        </w:rPr>
        <w:t>-</w:t>
      </w:r>
      <w:r w:rsidRPr="00857CFC">
        <w:rPr>
          <w:rStyle w:val="s1"/>
          <w:b w:val="0"/>
          <w:bCs w:val="0"/>
          <w:color w:val="auto"/>
          <w:sz w:val="28"/>
          <w:szCs w:val="28"/>
          <w:lang w:val="en-US"/>
        </w:rPr>
        <w:t>mail</w:t>
      </w:r>
      <w:r w:rsidRPr="00D32257">
        <w:rPr>
          <w:rStyle w:val="s1"/>
          <w:b w:val="0"/>
          <w:bCs w:val="0"/>
          <w:color w:val="auto"/>
          <w:sz w:val="28"/>
          <w:szCs w:val="28"/>
          <w:lang w:val="en-US"/>
        </w:rPr>
        <w:t xml:space="preserve">: </w:t>
      </w:r>
      <w:r w:rsidR="00151DD4" w:rsidRPr="00151DD4">
        <w:rPr>
          <w:rStyle w:val="s1"/>
          <w:b w:val="0"/>
          <w:bCs w:val="0"/>
          <w:color w:val="auto"/>
          <w:sz w:val="28"/>
          <w:szCs w:val="28"/>
          <w:lang w:val="en-US"/>
        </w:rPr>
        <w:t>d</w:t>
      </w:r>
      <w:r w:rsidR="00151DD4" w:rsidRPr="00D32257">
        <w:rPr>
          <w:rStyle w:val="s1"/>
          <w:b w:val="0"/>
          <w:bCs w:val="0"/>
          <w:color w:val="auto"/>
          <w:sz w:val="28"/>
          <w:szCs w:val="28"/>
          <w:lang w:val="en-US"/>
        </w:rPr>
        <w:t>.</w:t>
      </w:r>
      <w:r w:rsidR="00151DD4" w:rsidRPr="00151DD4">
        <w:rPr>
          <w:rStyle w:val="s1"/>
          <w:b w:val="0"/>
          <w:bCs w:val="0"/>
          <w:color w:val="auto"/>
          <w:sz w:val="28"/>
          <w:szCs w:val="28"/>
          <w:lang w:val="en-US"/>
        </w:rPr>
        <w:t>tuleubayev</w:t>
      </w:r>
      <w:r w:rsidR="00151DD4" w:rsidRPr="00D32257">
        <w:rPr>
          <w:rStyle w:val="s1"/>
          <w:b w:val="0"/>
          <w:bCs w:val="0"/>
          <w:color w:val="auto"/>
          <w:sz w:val="28"/>
          <w:szCs w:val="28"/>
          <w:lang w:val="en-US"/>
        </w:rPr>
        <w:t>@</w:t>
      </w:r>
      <w:r w:rsidR="00151DD4" w:rsidRPr="00151DD4">
        <w:rPr>
          <w:rStyle w:val="s1"/>
          <w:b w:val="0"/>
          <w:bCs w:val="0"/>
          <w:color w:val="auto"/>
          <w:sz w:val="28"/>
          <w:szCs w:val="28"/>
          <w:lang w:val="en-US"/>
        </w:rPr>
        <w:t>cts</w:t>
      </w:r>
      <w:r w:rsidR="00151DD4" w:rsidRPr="00D32257">
        <w:rPr>
          <w:rStyle w:val="s1"/>
          <w:b w:val="0"/>
          <w:bCs w:val="0"/>
          <w:color w:val="auto"/>
          <w:sz w:val="28"/>
          <w:szCs w:val="28"/>
          <w:lang w:val="en-US"/>
        </w:rPr>
        <w:t>.</w:t>
      </w:r>
      <w:r w:rsidR="00151DD4" w:rsidRPr="00151DD4">
        <w:rPr>
          <w:rStyle w:val="s1"/>
          <w:b w:val="0"/>
          <w:bCs w:val="0"/>
          <w:color w:val="auto"/>
          <w:sz w:val="28"/>
          <w:szCs w:val="28"/>
          <w:lang w:val="en-US"/>
        </w:rPr>
        <w:t>gov</w:t>
      </w:r>
      <w:r w:rsidR="00151DD4" w:rsidRPr="00D32257">
        <w:rPr>
          <w:rStyle w:val="s1"/>
          <w:b w:val="0"/>
          <w:bCs w:val="0"/>
          <w:color w:val="auto"/>
          <w:sz w:val="28"/>
          <w:szCs w:val="28"/>
          <w:lang w:val="en-US"/>
        </w:rPr>
        <w:t>.</w:t>
      </w:r>
      <w:r w:rsidR="00151DD4" w:rsidRPr="00151DD4">
        <w:rPr>
          <w:rStyle w:val="s1"/>
          <w:b w:val="0"/>
          <w:bCs w:val="0"/>
          <w:color w:val="auto"/>
          <w:sz w:val="28"/>
          <w:szCs w:val="28"/>
          <w:lang w:val="en-US"/>
        </w:rPr>
        <w:t>kz</w:t>
      </w:r>
    </w:p>
    <w:p w14:paraId="44132690" w14:textId="09630FEB" w:rsidR="00953A0E" w:rsidRPr="00D32257" w:rsidRDefault="00953A0E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</w:p>
    <w:p w14:paraId="3866566E" w14:textId="77777777" w:rsidR="00C060F9" w:rsidRPr="00D32257" w:rsidRDefault="00C060F9" w:rsidP="00EE5C66">
      <w:pPr>
        <w:pStyle w:val="a3"/>
        <w:rPr>
          <w:rStyle w:val="s1"/>
          <w:b w:val="0"/>
          <w:bCs w:val="0"/>
          <w:color w:val="auto"/>
          <w:sz w:val="28"/>
          <w:szCs w:val="28"/>
          <w:lang w:val="en-US"/>
        </w:rPr>
      </w:pPr>
    </w:p>
    <w:p w14:paraId="520DBEF7" w14:textId="44B37722" w:rsidR="00A13A89" w:rsidRPr="00857CFC" w:rsidRDefault="00EE5C66" w:rsidP="00EE5C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7CFC">
        <w:rPr>
          <w:rStyle w:val="s1"/>
          <w:bCs w:val="0"/>
          <w:color w:val="auto"/>
          <w:sz w:val="28"/>
          <w:szCs w:val="28"/>
        </w:rPr>
        <w:t>г. Астана, 202</w:t>
      </w:r>
      <w:r w:rsidR="00B06943" w:rsidRPr="00857CFC">
        <w:rPr>
          <w:rStyle w:val="s1"/>
          <w:bCs w:val="0"/>
          <w:color w:val="auto"/>
          <w:sz w:val="28"/>
          <w:szCs w:val="28"/>
          <w:lang w:val="kk-KZ"/>
        </w:rPr>
        <w:t>4</w:t>
      </w:r>
      <w:r w:rsidRPr="00857CFC">
        <w:rPr>
          <w:rStyle w:val="s1"/>
          <w:bCs w:val="0"/>
          <w:color w:val="auto"/>
          <w:sz w:val="28"/>
          <w:szCs w:val="28"/>
        </w:rPr>
        <w:t xml:space="preserve"> г.</w:t>
      </w:r>
    </w:p>
    <w:p w14:paraId="7463E751" w14:textId="742DAC39" w:rsidR="00C5309E" w:rsidRPr="00857CFC" w:rsidRDefault="0050605B" w:rsidP="00102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1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>.</w:t>
      </w:r>
      <w:r w:rsidR="00EE5C66"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 xml:space="preserve"> недвижимого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>имущества ТОО «</w:t>
      </w:r>
      <w:r w:rsidR="0038395D" w:rsidRPr="00857CFC">
        <w:rPr>
          <w:rStyle w:val="s1"/>
          <w:bCs w:val="0"/>
          <w:color w:val="auto"/>
          <w:sz w:val="28"/>
          <w:szCs w:val="28"/>
        </w:rPr>
        <w:t>City Transportation Systems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 xml:space="preserve">» (далее </w:t>
      </w:r>
      <w:r w:rsidR="00CB0FCE" w:rsidRPr="00857CFC">
        <w:rPr>
          <w:rFonts w:ascii="Times New Roman" w:hAnsi="Times New Roman" w:cs="Times New Roman"/>
          <w:b/>
          <w:sz w:val="28"/>
          <w:szCs w:val="28"/>
        </w:rPr>
        <w:t>–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 xml:space="preserve"> Объекты) </w:t>
      </w:r>
      <w:r w:rsidR="00986D0A" w:rsidRPr="00857CFC">
        <w:rPr>
          <w:rFonts w:ascii="Times New Roman" w:hAnsi="Times New Roman" w:cs="Times New Roman"/>
          <w:b/>
          <w:sz w:val="28"/>
          <w:szCs w:val="28"/>
        </w:rPr>
        <w:t>передаваемые в имущественный най</w:t>
      </w:r>
      <w:r w:rsidR="0038395D" w:rsidRPr="00857CFC">
        <w:rPr>
          <w:rFonts w:ascii="Times New Roman" w:hAnsi="Times New Roman" w:cs="Times New Roman"/>
          <w:b/>
          <w:sz w:val="28"/>
          <w:szCs w:val="28"/>
        </w:rPr>
        <w:t>м посредством проведения открытого конкурса (далее – Конкурс).</w:t>
      </w:r>
    </w:p>
    <w:p w14:paraId="38C58B39" w14:textId="7F1B4788" w:rsidR="0038395D" w:rsidRPr="00857CFC" w:rsidRDefault="0038395D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765AC0" w:rsidRPr="00857CFC" w14:paraId="44A0D066" w14:textId="77777777" w:rsidTr="0038395D">
        <w:tc>
          <w:tcPr>
            <w:tcW w:w="562" w:type="dxa"/>
          </w:tcPr>
          <w:p w14:paraId="0E959CD0" w14:textId="6867C061" w:rsidR="0038395D" w:rsidRPr="00857CFC" w:rsidRDefault="0038395D" w:rsidP="00383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14:paraId="1CAD9010" w14:textId="28DA06E3" w:rsidR="0038395D" w:rsidRPr="00857CFC" w:rsidRDefault="0038395D" w:rsidP="00383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3115" w:type="dxa"/>
          </w:tcPr>
          <w:p w14:paraId="497C67A4" w14:textId="4BD27A22" w:rsidR="0038395D" w:rsidRPr="00857CFC" w:rsidRDefault="0038395D" w:rsidP="00EE5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151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м.</w:t>
            </w:r>
          </w:p>
        </w:tc>
      </w:tr>
      <w:tr w:rsidR="007479C5" w:rsidRPr="007479C5" w14:paraId="247FD179" w14:textId="77777777" w:rsidTr="0038395D">
        <w:tc>
          <w:tcPr>
            <w:tcW w:w="562" w:type="dxa"/>
          </w:tcPr>
          <w:p w14:paraId="2315F2CC" w14:textId="4F46F18E" w:rsidR="0038395D" w:rsidRPr="007479C5" w:rsidRDefault="0038395D" w:rsidP="003839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9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14:paraId="1C104445" w14:textId="3BF7694C" w:rsidR="0038395D" w:rsidRPr="007479C5" w:rsidRDefault="00151DD4" w:rsidP="00151DD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7479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жилое помещение, расположенные по адресу: г.Алматы, р-н Алмалинский, ул. Желтоксан, д.78/86, н.п.93, </w:t>
            </w:r>
            <w:r w:rsidRPr="007479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этаж.</w:t>
            </w:r>
          </w:p>
        </w:tc>
        <w:tc>
          <w:tcPr>
            <w:tcW w:w="3115" w:type="dxa"/>
          </w:tcPr>
          <w:p w14:paraId="3717BB79" w14:textId="392F8E87" w:rsidR="0038395D" w:rsidRPr="007479C5" w:rsidRDefault="00151DD4" w:rsidP="00226DE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7479C5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               </w:t>
            </w:r>
            <w:r w:rsidR="0078269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226DE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5</w:t>
            </w:r>
            <w:r w:rsidR="000678F5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0</w:t>
            </w:r>
            <w:r w:rsidRPr="007479C5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28F4D68D" w14:textId="5CA0776B" w:rsidR="00C5309E" w:rsidRPr="00857CFC" w:rsidRDefault="009A1C8A" w:rsidP="00EE5C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* 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Целевое назначение </w:t>
      </w:r>
      <w:r w:rsidRPr="00857CFC">
        <w:rPr>
          <w:rFonts w:ascii="Times New Roman" w:hAnsi="Times New Roman" w:cs="Times New Roman"/>
          <w:sz w:val="28"/>
          <w:szCs w:val="28"/>
        </w:rPr>
        <w:t>О</w:t>
      </w:r>
      <w:r w:rsidR="00C5309E" w:rsidRPr="00857CFC">
        <w:rPr>
          <w:rFonts w:ascii="Times New Roman" w:hAnsi="Times New Roman" w:cs="Times New Roman"/>
          <w:sz w:val="28"/>
          <w:szCs w:val="28"/>
        </w:rPr>
        <w:t>бъект</w:t>
      </w:r>
      <w:r w:rsidR="00AA4F9C">
        <w:rPr>
          <w:rFonts w:ascii="Times New Roman" w:hAnsi="Times New Roman" w:cs="Times New Roman"/>
          <w:sz w:val="28"/>
          <w:szCs w:val="28"/>
        </w:rPr>
        <w:t>а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– </w:t>
      </w:r>
      <w:r w:rsidR="00AA4F9C">
        <w:rPr>
          <w:rFonts w:ascii="Times New Roman" w:hAnsi="Times New Roman" w:cs="Times New Roman"/>
          <w:sz w:val="28"/>
          <w:szCs w:val="28"/>
        </w:rPr>
        <w:t>нежилое помещение</w:t>
      </w:r>
      <w:r w:rsidR="00C5309E" w:rsidRPr="00857CFC">
        <w:rPr>
          <w:rFonts w:ascii="Times New Roman" w:hAnsi="Times New Roman" w:cs="Times New Roman"/>
          <w:sz w:val="28"/>
          <w:szCs w:val="28"/>
        </w:rPr>
        <w:t>. Более подробн</w:t>
      </w:r>
      <w:r w:rsidRPr="00857CFC">
        <w:rPr>
          <w:rFonts w:ascii="Times New Roman" w:hAnsi="Times New Roman" w:cs="Times New Roman"/>
          <w:sz w:val="28"/>
          <w:szCs w:val="28"/>
        </w:rPr>
        <w:t>ая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857CFC">
        <w:rPr>
          <w:rFonts w:ascii="Times New Roman" w:hAnsi="Times New Roman" w:cs="Times New Roman"/>
          <w:sz w:val="28"/>
          <w:szCs w:val="28"/>
        </w:rPr>
        <w:t>я об Объектах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B0FCE" w:rsidRPr="00857CFC">
        <w:rPr>
          <w:rFonts w:ascii="Times New Roman" w:hAnsi="Times New Roman" w:cs="Times New Roman"/>
          <w:sz w:val="28"/>
          <w:szCs w:val="28"/>
        </w:rPr>
        <w:br/>
      </w:r>
      <w:r w:rsidRPr="00857CFC">
        <w:rPr>
          <w:rFonts w:ascii="Times New Roman" w:hAnsi="Times New Roman" w:cs="Times New Roman"/>
          <w:sz w:val="28"/>
          <w:szCs w:val="28"/>
        </w:rPr>
        <w:t>№</w:t>
      </w:r>
      <w:r w:rsidR="00333406" w:rsidRPr="00857CFC">
        <w:rPr>
          <w:rFonts w:ascii="Times New Roman" w:hAnsi="Times New Roman" w:cs="Times New Roman"/>
          <w:sz w:val="28"/>
          <w:szCs w:val="28"/>
        </w:rPr>
        <w:t xml:space="preserve"> 1 к </w:t>
      </w:r>
      <w:r w:rsidRPr="00857CFC">
        <w:rPr>
          <w:rFonts w:ascii="Times New Roman" w:hAnsi="Times New Roman" w:cs="Times New Roman"/>
          <w:sz w:val="28"/>
          <w:szCs w:val="28"/>
        </w:rPr>
        <w:t>К</w:t>
      </w:r>
      <w:r w:rsidR="00F40BC2" w:rsidRPr="00857CFC">
        <w:rPr>
          <w:rFonts w:ascii="Times New Roman" w:hAnsi="Times New Roman" w:cs="Times New Roman"/>
          <w:sz w:val="28"/>
          <w:szCs w:val="28"/>
        </w:rPr>
        <w:t>онкурсной</w:t>
      </w:r>
      <w:r w:rsidR="00C5309E" w:rsidRPr="00857CFC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14:paraId="135409F9" w14:textId="1CA76F43" w:rsidR="00C5309E" w:rsidRPr="00857CFC" w:rsidRDefault="0050605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2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>. Сроки и место принятия заявок на участие в Конкурсе.</w:t>
      </w:r>
    </w:p>
    <w:p w14:paraId="1A0F5B5E" w14:textId="643FA6AE" w:rsidR="00C5309E" w:rsidRPr="00AA4F9C" w:rsidRDefault="00C5309E" w:rsidP="009F6E3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F9C">
        <w:rPr>
          <w:rFonts w:ascii="Times New Roman" w:hAnsi="Times New Roman" w:cs="Times New Roman"/>
          <w:color w:val="FF0000"/>
          <w:sz w:val="28"/>
          <w:szCs w:val="28"/>
        </w:rPr>
        <w:t>Заявки принимаются с</w:t>
      </w:r>
      <w:r w:rsidR="009A1C8A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1A2E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15</w:t>
      </w:r>
      <w:r w:rsidR="009A1C8A" w:rsidRPr="00AA4F9C">
        <w:rPr>
          <w:rFonts w:ascii="Times New Roman" w:hAnsi="Times New Roman" w:cs="Times New Roman"/>
          <w:color w:val="FF0000"/>
          <w:sz w:val="28"/>
          <w:szCs w:val="28"/>
        </w:rPr>
        <w:t>:00 часов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B8F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494E86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  <w:r w:rsidR="00271527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7922BB" w:rsidRPr="00AA4F9C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FD1A2E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4</w:t>
      </w:r>
      <w:r w:rsidR="007922BB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года по 16</w:t>
      </w:r>
      <w:r w:rsidR="009A1C8A" w:rsidRPr="00AA4F9C">
        <w:rPr>
          <w:rFonts w:ascii="Times New Roman" w:hAnsi="Times New Roman" w:cs="Times New Roman"/>
          <w:color w:val="FF0000"/>
          <w:sz w:val="28"/>
          <w:szCs w:val="28"/>
        </w:rPr>
        <w:t>:00</w:t>
      </w:r>
      <w:r w:rsidR="000B5F7F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часов </w:t>
      </w:r>
      <w:r w:rsidR="006D1B8F">
        <w:rPr>
          <w:rFonts w:ascii="Times New Roman" w:hAnsi="Times New Roman" w:cs="Times New Roman"/>
          <w:color w:val="FF0000"/>
          <w:sz w:val="28"/>
          <w:szCs w:val="28"/>
          <w:lang w:val="kk-KZ"/>
        </w:rPr>
        <w:t>29</w:t>
      </w:r>
      <w:r w:rsidR="00FD1A2E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494E8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апреля 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FD1A2E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4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по адресу: 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г. Астана, ул. Бейб</w:t>
      </w:r>
      <w:r w:rsidR="00B245DD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і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тш</w:t>
      </w:r>
      <w:r w:rsidR="00B245DD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і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B245DD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і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к, 9, 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br/>
        <w:t>2 этаж.</w:t>
      </w:r>
      <w:r w:rsidR="003E10CE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E0FDF6B" w14:textId="77777777" w:rsidR="001B5E36" w:rsidRPr="00857CFC" w:rsidRDefault="0050605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3</w:t>
      </w:r>
      <w:r w:rsidR="00C5309E" w:rsidRPr="00857CFC">
        <w:rPr>
          <w:rFonts w:ascii="Times New Roman" w:hAnsi="Times New Roman" w:cs="Times New Roman"/>
          <w:b/>
          <w:sz w:val="28"/>
          <w:szCs w:val="28"/>
        </w:rPr>
        <w:t>. Дата, время и место проведения Конкурса</w:t>
      </w:r>
      <w:r w:rsidR="001B5E36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21A804A2" w14:textId="4F355CAC" w:rsidR="00C5309E" w:rsidRPr="00CD5638" w:rsidRDefault="001B5E36" w:rsidP="009F6E3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F9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C5309E" w:rsidRPr="00AA4F9C">
        <w:rPr>
          <w:rFonts w:ascii="Times New Roman" w:hAnsi="Times New Roman" w:cs="Times New Roman"/>
          <w:color w:val="FF0000"/>
          <w:sz w:val="28"/>
          <w:szCs w:val="28"/>
        </w:rPr>
        <w:t>скрыти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C5309E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конвертов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с представленными заявками</w:t>
      </w:r>
      <w:r w:rsidR="00C5309E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C5309E" w:rsidRPr="00AA4F9C">
        <w:rPr>
          <w:rFonts w:ascii="Times New Roman" w:hAnsi="Times New Roman" w:cs="Times New Roman"/>
          <w:color w:val="FF0000"/>
          <w:sz w:val="28"/>
          <w:szCs w:val="28"/>
        </w:rPr>
        <w:t>частник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ов Конкурса состоится </w:t>
      </w:r>
      <w:r w:rsidR="006D1B8F">
        <w:rPr>
          <w:rFonts w:ascii="Times New Roman" w:hAnsi="Times New Roman" w:cs="Times New Roman"/>
          <w:color w:val="FF0000"/>
          <w:sz w:val="28"/>
          <w:szCs w:val="28"/>
          <w:lang w:val="kk-KZ"/>
        </w:rPr>
        <w:t>30</w:t>
      </w:r>
      <w:r w:rsidR="00143384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0137">
        <w:rPr>
          <w:rFonts w:ascii="Times New Roman" w:hAnsi="Times New Roman" w:cs="Times New Roman"/>
          <w:color w:val="FF0000"/>
          <w:sz w:val="28"/>
          <w:szCs w:val="28"/>
        </w:rPr>
        <w:t xml:space="preserve">апреля 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143384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4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года в</w:t>
      </w:r>
      <w:r w:rsidR="00C5309E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384"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16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>:00</w:t>
      </w:r>
      <w:r w:rsidR="00F1041B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часов 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по адресу: г. Астана, </w:t>
      </w:r>
      <w:r w:rsidR="00CB0FCE" w:rsidRPr="00AA4F9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ул. Бейб</w:t>
      </w:r>
      <w:r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і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тш</w:t>
      </w:r>
      <w:r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і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AA4F9C">
        <w:rPr>
          <w:rFonts w:ascii="Times New Roman" w:hAnsi="Times New Roman" w:cs="Times New Roman"/>
          <w:color w:val="FF0000"/>
          <w:sz w:val="28"/>
          <w:szCs w:val="28"/>
          <w:lang w:val="kk-KZ"/>
        </w:rPr>
        <w:t>і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к, 9, 2 этаж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>, офис ТОО «</w:t>
      </w:r>
      <w:r w:rsidRPr="00AA4F9C">
        <w:rPr>
          <w:rFonts w:ascii="Times New Roman" w:hAnsi="Times New Roman" w:cs="Times New Roman"/>
          <w:color w:val="FF0000"/>
          <w:sz w:val="28"/>
          <w:szCs w:val="28"/>
          <w:lang w:val="en-US"/>
        </w:rPr>
        <w:t>City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4F9C">
        <w:rPr>
          <w:rFonts w:ascii="Times New Roman" w:hAnsi="Times New Roman" w:cs="Times New Roman"/>
          <w:color w:val="FF0000"/>
          <w:sz w:val="28"/>
          <w:szCs w:val="28"/>
          <w:lang w:val="en-US"/>
        </w:rPr>
        <w:t>Transportation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4F9C">
        <w:rPr>
          <w:rFonts w:ascii="Times New Roman" w:hAnsi="Times New Roman" w:cs="Times New Roman"/>
          <w:color w:val="FF0000"/>
          <w:sz w:val="28"/>
          <w:szCs w:val="28"/>
          <w:lang w:val="en-US"/>
        </w:rPr>
        <w:t>Systems</w:t>
      </w:r>
      <w:r w:rsidRPr="00AA4F9C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511DA5" w:rsidRPr="00AA4F9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5C67226" w14:textId="77777777" w:rsidR="00C5309E" w:rsidRPr="00857CFC" w:rsidRDefault="00C5309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5F797" w14:textId="2E30DEBD" w:rsidR="0081118F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4</w:t>
      </w:r>
      <w:r w:rsidR="0081118F" w:rsidRPr="00857CFC">
        <w:rPr>
          <w:rFonts w:ascii="Times New Roman" w:hAnsi="Times New Roman" w:cs="Times New Roman"/>
          <w:b/>
          <w:sz w:val="28"/>
          <w:szCs w:val="28"/>
        </w:rPr>
        <w:t>. Перечень документов, необходимых для участия в Конкурсе</w:t>
      </w:r>
      <w:r w:rsidR="005E281A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6162995F" w14:textId="3FCBCF29" w:rsidR="0081118F" w:rsidRPr="00857CFC" w:rsidRDefault="0098083E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З</w:t>
      </w:r>
      <w:r w:rsidR="0081118F" w:rsidRPr="00857CFC">
        <w:rPr>
          <w:rFonts w:ascii="Times New Roman" w:hAnsi="Times New Roman" w:cs="Times New Roman"/>
          <w:sz w:val="28"/>
          <w:szCs w:val="28"/>
        </w:rPr>
        <w:t xml:space="preserve">аявка, заполненная по форме согласно </w:t>
      </w:r>
      <w:r w:rsidR="00F40BC2" w:rsidRPr="00857CFC">
        <w:rPr>
          <w:rFonts w:ascii="Times New Roman" w:hAnsi="Times New Roman" w:cs="Times New Roman"/>
          <w:sz w:val="28"/>
          <w:szCs w:val="28"/>
        </w:rPr>
        <w:t>п</w:t>
      </w:r>
      <w:r w:rsidR="0081118F" w:rsidRPr="00857CFC">
        <w:rPr>
          <w:rFonts w:ascii="Times New Roman" w:hAnsi="Times New Roman" w:cs="Times New Roman"/>
          <w:sz w:val="28"/>
          <w:szCs w:val="28"/>
        </w:rPr>
        <w:t>риложению</w:t>
      </w:r>
      <w:r w:rsidR="00BE409B" w:rsidRPr="00857CFC">
        <w:rPr>
          <w:rFonts w:ascii="Times New Roman" w:hAnsi="Times New Roman" w:cs="Times New Roman"/>
          <w:sz w:val="28"/>
          <w:szCs w:val="28"/>
        </w:rPr>
        <w:t xml:space="preserve"> №</w:t>
      </w:r>
      <w:r w:rsidR="00333406" w:rsidRPr="00857CFC">
        <w:rPr>
          <w:rFonts w:ascii="Times New Roman" w:hAnsi="Times New Roman" w:cs="Times New Roman"/>
          <w:sz w:val="28"/>
          <w:szCs w:val="28"/>
        </w:rPr>
        <w:t xml:space="preserve"> 2</w:t>
      </w:r>
      <w:r w:rsidR="00BE409B"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="0081118F" w:rsidRPr="00857CFC">
        <w:rPr>
          <w:rFonts w:ascii="Times New Roman" w:hAnsi="Times New Roman" w:cs="Times New Roman"/>
          <w:sz w:val="28"/>
          <w:szCs w:val="28"/>
        </w:rPr>
        <w:t xml:space="preserve">к </w:t>
      </w:r>
      <w:r w:rsidR="00BE409B" w:rsidRPr="00857CFC">
        <w:rPr>
          <w:rFonts w:ascii="Times New Roman" w:hAnsi="Times New Roman" w:cs="Times New Roman"/>
          <w:sz w:val="28"/>
          <w:szCs w:val="28"/>
        </w:rPr>
        <w:t>К</w:t>
      </w:r>
      <w:r w:rsidR="0081118F" w:rsidRPr="00857CFC">
        <w:rPr>
          <w:rFonts w:ascii="Times New Roman" w:hAnsi="Times New Roman" w:cs="Times New Roman"/>
          <w:sz w:val="28"/>
          <w:szCs w:val="28"/>
        </w:rPr>
        <w:t>онкурсной документации</w:t>
      </w:r>
      <w:r w:rsidR="00BE409B" w:rsidRPr="00857CFC">
        <w:rPr>
          <w:rFonts w:ascii="Times New Roman" w:hAnsi="Times New Roman" w:cs="Times New Roman"/>
          <w:sz w:val="28"/>
          <w:szCs w:val="28"/>
        </w:rPr>
        <w:t xml:space="preserve"> и документы согласно требованиям Конкурсной документации.</w:t>
      </w:r>
      <w:r w:rsidR="0081118F" w:rsidRPr="00857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78653" w14:textId="77777777" w:rsidR="00511DA5" w:rsidRPr="00857CFC" w:rsidRDefault="00511DA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2CF05" w14:textId="08D72ED1" w:rsidR="0081118F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5. </w:t>
      </w:r>
      <w:r w:rsidR="0081118F" w:rsidRPr="00857CFC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 на участие в Конкурсе и прилагаемых к ней документов</w:t>
      </w:r>
      <w:r w:rsidR="00BE409B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20986774" w14:textId="77777777" w:rsidR="007D4028" w:rsidRPr="00857CFC" w:rsidRDefault="007D4028" w:rsidP="007D4028">
      <w:pPr>
        <w:pStyle w:val="a3"/>
        <w:ind w:firstLine="709"/>
        <w:jc w:val="both"/>
        <w:rPr>
          <w:rStyle w:val="s0"/>
          <w:color w:val="auto"/>
        </w:rPr>
      </w:pPr>
      <w:r w:rsidRPr="00857CFC">
        <w:rPr>
          <w:rStyle w:val="s0"/>
          <w:color w:val="auto"/>
        </w:rPr>
        <w:t xml:space="preserve">Для регистрации в качестве участника Конкурса необходимо направить Организатору конкурса заявку на участие в </w:t>
      </w:r>
      <w:r w:rsidRPr="00857CFC">
        <w:rPr>
          <w:rStyle w:val="s1"/>
          <w:b w:val="0"/>
          <w:color w:val="auto"/>
          <w:sz w:val="28"/>
          <w:szCs w:val="28"/>
        </w:rPr>
        <w:t>Конкурсе</w:t>
      </w:r>
      <w:r w:rsidRPr="00857CFC">
        <w:rPr>
          <w:rStyle w:val="s0"/>
          <w:color w:val="auto"/>
        </w:rPr>
        <w:t xml:space="preserve"> по адресу, указанному в объявлении по форме, установленной в Конкурсной документации, подписанную уполномоченным представителем.</w:t>
      </w:r>
    </w:p>
    <w:p w14:paraId="11C5990C" w14:textId="77777777" w:rsidR="007D4028" w:rsidRPr="00857CFC" w:rsidRDefault="007D4028" w:rsidP="007D4028">
      <w:pPr>
        <w:pStyle w:val="a3"/>
        <w:ind w:firstLine="709"/>
        <w:jc w:val="both"/>
        <w:rPr>
          <w:rStyle w:val="s0"/>
          <w:color w:val="auto"/>
        </w:rPr>
      </w:pPr>
      <w:r w:rsidRPr="00857CFC">
        <w:rPr>
          <w:rStyle w:val="s0"/>
          <w:color w:val="auto"/>
        </w:rPr>
        <w:lastRenderedPageBreak/>
        <w:t>Заявка участника Конкурса должна содержать документы, подтверждающие соответствие требованиям к участнику Конкурса, указанным в Конкурсной документации.</w:t>
      </w:r>
    </w:p>
    <w:p w14:paraId="648D14E8" w14:textId="77777777" w:rsidR="007D4028" w:rsidRPr="00857CFC" w:rsidRDefault="007D4028" w:rsidP="007D4028">
      <w:pPr>
        <w:pStyle w:val="a3"/>
        <w:ind w:firstLine="709"/>
        <w:jc w:val="both"/>
        <w:rPr>
          <w:rStyle w:val="s0"/>
          <w:color w:val="auto"/>
        </w:rPr>
      </w:pPr>
      <w:r w:rsidRPr="00857CFC">
        <w:rPr>
          <w:rStyle w:val="s0"/>
          <w:b/>
          <w:color w:val="auto"/>
        </w:rPr>
        <w:t xml:space="preserve">ВНИМАНИЕ! </w:t>
      </w:r>
      <w:r w:rsidRPr="00857CFC">
        <w:rPr>
          <w:rFonts w:ascii="Times New Roman" w:hAnsi="Times New Roman" w:cs="Times New Roman"/>
          <w:sz w:val="28"/>
          <w:szCs w:val="28"/>
        </w:rPr>
        <w:t>Заявка на участие в Конкурсе и прилагаемые к ней документы</w:t>
      </w:r>
      <w:r w:rsidRPr="00857CFC">
        <w:rPr>
          <w:rStyle w:val="s0"/>
          <w:color w:val="auto"/>
        </w:rPr>
        <w:t xml:space="preserve"> принимаются Организатором конкурса в запечатанном конверте, скрепленной печатью участника Конкурса (при наличии).</w:t>
      </w:r>
    </w:p>
    <w:p w14:paraId="1368074A" w14:textId="77777777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Заявка и документы должны быть пронумерованы, прошиты, скреплены печатью </w:t>
      </w:r>
      <w:r w:rsidRPr="00857CFC">
        <w:rPr>
          <w:rStyle w:val="s0"/>
          <w:color w:val="auto"/>
        </w:rPr>
        <w:t>(при наличии)</w:t>
      </w:r>
      <w:r w:rsidRPr="00857CFC">
        <w:rPr>
          <w:rFonts w:ascii="Times New Roman" w:hAnsi="Times New Roman" w:cs="Times New Roman"/>
          <w:sz w:val="28"/>
          <w:szCs w:val="28"/>
        </w:rPr>
        <w:t xml:space="preserve"> участника Конкурса и подписаны уполномоченным лицом.</w:t>
      </w:r>
    </w:p>
    <w:p w14:paraId="18EC50CA" w14:textId="2EDF8392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Заявка на участие в Конкурсе и прилагаемые к ней документы, не соответствующие требованиям, указанным в Конкурсной документации и Правилах передачи имущества ТОО «City Transportation Syst</w:t>
      </w:r>
      <w:r w:rsidR="002F2509">
        <w:rPr>
          <w:rFonts w:ascii="Times New Roman" w:hAnsi="Times New Roman" w:cs="Times New Roman"/>
          <w:sz w:val="28"/>
          <w:szCs w:val="28"/>
        </w:rPr>
        <w:t>ems» в имущественный найм (аренду</w:t>
      </w:r>
      <w:r w:rsidRPr="00857CFC">
        <w:rPr>
          <w:rFonts w:ascii="Times New Roman" w:hAnsi="Times New Roman" w:cs="Times New Roman"/>
          <w:sz w:val="28"/>
          <w:szCs w:val="28"/>
        </w:rPr>
        <w:t>), подлежат отклонению при вскрытии и не участвуют в Конкурсе.</w:t>
      </w:r>
    </w:p>
    <w:p w14:paraId="6D462DB4" w14:textId="13277EC2" w:rsidR="00892D5F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6</w:t>
      </w:r>
      <w:r w:rsidR="00892D5F" w:rsidRPr="00857CFC">
        <w:rPr>
          <w:rFonts w:ascii="Times New Roman" w:hAnsi="Times New Roman" w:cs="Times New Roman"/>
          <w:b/>
          <w:sz w:val="28"/>
          <w:szCs w:val="28"/>
        </w:rPr>
        <w:t>. Условия и порядок проведения Конкурса.</w:t>
      </w:r>
    </w:p>
    <w:p w14:paraId="174542C8" w14:textId="77777777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Условия и порядок проведения Конкурса регламентированы Правилами передачи имущества ТОО «City Transportation Systems» в имущественный найм (аренду) и настоящей Конкурсной документацией, с которыми можно ознакомиться на интернет-ресурсе ТОО «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857CFC">
        <w:rPr>
          <w:rFonts w:ascii="Times New Roman" w:hAnsi="Times New Roman" w:cs="Times New Roman"/>
          <w:sz w:val="28"/>
          <w:szCs w:val="28"/>
        </w:rPr>
        <w:t>».</w:t>
      </w:r>
    </w:p>
    <w:p w14:paraId="147E93BA" w14:textId="77777777" w:rsidR="00892D5F" w:rsidRPr="00857CFC" w:rsidRDefault="00892D5F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60210" w14:textId="05041BA1" w:rsidR="002C12B3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7</w:t>
      </w:r>
      <w:r w:rsidR="006263EA" w:rsidRPr="00857CFC">
        <w:rPr>
          <w:rFonts w:ascii="Times New Roman" w:hAnsi="Times New Roman" w:cs="Times New Roman"/>
          <w:b/>
          <w:sz w:val="28"/>
          <w:szCs w:val="28"/>
        </w:rPr>
        <w:t>.</w:t>
      </w:r>
      <w:r w:rsidR="00EA2E00"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0A" w:rsidRPr="00857CFC">
        <w:rPr>
          <w:rFonts w:ascii="Times New Roman" w:hAnsi="Times New Roman" w:cs="Times New Roman"/>
          <w:b/>
          <w:sz w:val="28"/>
          <w:szCs w:val="28"/>
        </w:rPr>
        <w:t>Срок имущественного най</w:t>
      </w:r>
      <w:r w:rsidR="002C12B3" w:rsidRPr="00857CFC">
        <w:rPr>
          <w:rFonts w:ascii="Times New Roman" w:hAnsi="Times New Roman" w:cs="Times New Roman"/>
          <w:b/>
          <w:sz w:val="28"/>
          <w:szCs w:val="28"/>
        </w:rPr>
        <w:t>ма (аренды)</w:t>
      </w:r>
      <w:r w:rsidR="00517621" w:rsidRPr="00857CFC">
        <w:rPr>
          <w:rFonts w:ascii="Times New Roman" w:hAnsi="Times New Roman" w:cs="Times New Roman"/>
          <w:b/>
          <w:sz w:val="28"/>
          <w:szCs w:val="28"/>
        </w:rPr>
        <w:t>.</w:t>
      </w:r>
      <w:r w:rsidR="002C12B3"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BA0232" w14:textId="555F16AE" w:rsidR="002C12B3" w:rsidRPr="00857CFC" w:rsidRDefault="00517621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Срок найма Объектов составляет 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11 (одиннадцать) месяцев со дня подписания </w:t>
      </w:r>
      <w:r w:rsidRPr="00857CFC">
        <w:rPr>
          <w:rFonts w:ascii="Times New Roman" w:hAnsi="Times New Roman" w:cs="Times New Roman"/>
          <w:sz w:val="28"/>
          <w:szCs w:val="28"/>
        </w:rPr>
        <w:t>с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Pr="00857CFC">
        <w:rPr>
          <w:rFonts w:ascii="Times New Roman" w:hAnsi="Times New Roman" w:cs="Times New Roman"/>
          <w:sz w:val="28"/>
          <w:szCs w:val="28"/>
        </w:rPr>
        <w:t>а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кта приема-передачи </w:t>
      </w:r>
      <w:r w:rsidRPr="00857CFC">
        <w:rPr>
          <w:rFonts w:ascii="Times New Roman" w:hAnsi="Times New Roman" w:cs="Times New Roman"/>
          <w:sz w:val="28"/>
          <w:szCs w:val="28"/>
        </w:rPr>
        <w:t>Объектов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. </w:t>
      </w:r>
      <w:r w:rsidR="00333406" w:rsidRPr="00857CFC">
        <w:rPr>
          <w:rFonts w:ascii="Times New Roman" w:hAnsi="Times New Roman" w:cs="Times New Roman"/>
          <w:sz w:val="28"/>
          <w:szCs w:val="28"/>
        </w:rPr>
        <w:t>Наниматель</w:t>
      </w:r>
      <w:r w:rsidR="002C12B3" w:rsidRPr="00857CFC">
        <w:rPr>
          <w:rFonts w:ascii="Times New Roman" w:hAnsi="Times New Roman" w:cs="Times New Roman"/>
          <w:sz w:val="28"/>
          <w:szCs w:val="28"/>
        </w:rPr>
        <w:t>, надлежащим образом исполнявший свои обязанности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о </w:t>
      </w:r>
      <w:r w:rsidR="0047551E" w:rsidRPr="00857CFC">
        <w:rPr>
          <w:rFonts w:ascii="Times New Roman" w:hAnsi="Times New Roman" w:cs="Times New Roman"/>
          <w:sz w:val="28"/>
          <w:szCs w:val="28"/>
        </w:rPr>
        <w:t>д</w:t>
      </w:r>
      <w:r w:rsidRPr="00857CFC">
        <w:rPr>
          <w:rFonts w:ascii="Times New Roman" w:hAnsi="Times New Roman" w:cs="Times New Roman"/>
          <w:sz w:val="28"/>
          <w:szCs w:val="28"/>
        </w:rPr>
        <w:t>оговору найма недвижимого имущества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, имеет по истечении срока </w:t>
      </w:r>
      <w:r w:rsidR="00F40BC2" w:rsidRPr="00857CFC">
        <w:rPr>
          <w:rFonts w:ascii="Times New Roman" w:hAnsi="Times New Roman" w:cs="Times New Roman"/>
          <w:sz w:val="28"/>
          <w:szCs w:val="28"/>
        </w:rPr>
        <w:t>найма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 </w:t>
      </w:r>
      <w:r w:rsidR="006741C5" w:rsidRPr="00857CFC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родление срока найма.</w:t>
      </w:r>
      <w:r w:rsidR="002C12B3" w:rsidRPr="00857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2FE99" w14:textId="2935CCC1" w:rsidR="002C12B3" w:rsidRPr="00857CFC" w:rsidRDefault="00333406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Наймодатель имеет право инициировать продлен</w:t>
      </w:r>
      <w:r w:rsidR="006263EA" w:rsidRPr="00857CFC">
        <w:rPr>
          <w:rFonts w:ascii="Times New Roman" w:hAnsi="Times New Roman" w:cs="Times New Roman"/>
          <w:sz w:val="28"/>
          <w:szCs w:val="28"/>
        </w:rPr>
        <w:t xml:space="preserve">ие срока действия </w:t>
      </w:r>
      <w:r w:rsidR="0047551E" w:rsidRPr="00857CFC">
        <w:rPr>
          <w:rFonts w:ascii="Times New Roman" w:hAnsi="Times New Roman" w:cs="Times New Roman"/>
          <w:sz w:val="28"/>
          <w:szCs w:val="28"/>
        </w:rPr>
        <w:t>д</w:t>
      </w:r>
      <w:r w:rsidR="006263EA" w:rsidRPr="00857CFC">
        <w:rPr>
          <w:rFonts w:ascii="Times New Roman" w:hAnsi="Times New Roman" w:cs="Times New Roman"/>
          <w:sz w:val="28"/>
          <w:szCs w:val="28"/>
        </w:rPr>
        <w:t>оговора на</w:t>
      </w:r>
      <w:r w:rsidR="00F40BC2" w:rsidRPr="00857CFC">
        <w:rPr>
          <w:rFonts w:ascii="Times New Roman" w:hAnsi="Times New Roman" w:cs="Times New Roman"/>
          <w:sz w:val="28"/>
          <w:szCs w:val="28"/>
        </w:rPr>
        <w:t>й</w:t>
      </w:r>
      <w:r w:rsidRPr="00857CFC">
        <w:rPr>
          <w:rFonts w:ascii="Times New Roman" w:hAnsi="Times New Roman" w:cs="Times New Roman"/>
          <w:sz w:val="28"/>
          <w:szCs w:val="28"/>
        </w:rPr>
        <w:t xml:space="preserve">ма </w:t>
      </w:r>
      <w:r w:rsidR="00517621" w:rsidRPr="00857CFC">
        <w:rPr>
          <w:rFonts w:ascii="Times New Roman" w:hAnsi="Times New Roman" w:cs="Times New Roman"/>
          <w:sz w:val="28"/>
          <w:szCs w:val="28"/>
        </w:rPr>
        <w:t xml:space="preserve">недвижимого имущества.  </w:t>
      </w:r>
    </w:p>
    <w:p w14:paraId="58F9CF4E" w14:textId="749FCF7E" w:rsidR="00333406" w:rsidRPr="00857CFC" w:rsidRDefault="00333406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844" w14:textId="0FFCDA3D" w:rsidR="00892E1B" w:rsidRPr="00857CFC" w:rsidRDefault="00892E1B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8. Размер стартовой цены арендной платы</w:t>
      </w:r>
      <w:r w:rsidR="0047551E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751C54E1" w14:textId="00CF48FF" w:rsidR="007D4028" w:rsidRPr="00857CFC" w:rsidRDefault="00AA0FA9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цена составляет </w:t>
      </w:r>
      <w:r w:rsidR="00AA4F9C">
        <w:rPr>
          <w:rFonts w:ascii="Times New Roman" w:hAnsi="Times New Roman" w:cs="Times New Roman"/>
          <w:sz w:val="28"/>
          <w:szCs w:val="28"/>
        </w:rPr>
        <w:t>6 500</w:t>
      </w:r>
      <w:r w:rsidR="007D4028" w:rsidRPr="00857CFC">
        <w:rPr>
          <w:rFonts w:ascii="Times New Roman" w:hAnsi="Times New Roman" w:cs="Times New Roman"/>
          <w:sz w:val="28"/>
          <w:szCs w:val="28"/>
        </w:rPr>
        <w:t xml:space="preserve"> (</w:t>
      </w:r>
      <w:r w:rsidR="00AA4F9C">
        <w:rPr>
          <w:rFonts w:ascii="Times New Roman" w:hAnsi="Times New Roman" w:cs="Times New Roman"/>
          <w:sz w:val="28"/>
          <w:szCs w:val="28"/>
        </w:rPr>
        <w:t>шесть</w:t>
      </w:r>
      <w:r w:rsidR="00AA4F9C">
        <w:rPr>
          <w:rFonts w:ascii="Times New Roman" w:hAnsi="Times New Roman" w:cs="Times New Roman"/>
          <w:sz w:val="28"/>
          <w:szCs w:val="28"/>
          <w:lang w:val="kk-KZ"/>
        </w:rPr>
        <w:t xml:space="preserve"> тысяч пятьсот</w:t>
      </w:r>
      <w:r w:rsidR="007D4028"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) тенге в месяц </w:t>
      </w:r>
      <w:r w:rsidR="00AA4F9C">
        <w:rPr>
          <w:rFonts w:ascii="Times New Roman" w:hAnsi="Times New Roman" w:cs="Times New Roman"/>
          <w:sz w:val="28"/>
          <w:szCs w:val="28"/>
          <w:lang w:val="kk-KZ"/>
        </w:rPr>
        <w:t>за 1 кв.м. с</w:t>
      </w:r>
      <w:r w:rsidR="007D4028"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учета НДС</w:t>
      </w:r>
      <w:r w:rsidR="007D4028"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13D83" w14:textId="0116A426" w:rsidR="007D4028" w:rsidRPr="00857CFC" w:rsidRDefault="007D4028" w:rsidP="007D40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Участник Конкурса должен предоставить </w:t>
      </w:r>
      <w:r w:rsidR="00AA0FA9">
        <w:rPr>
          <w:rFonts w:ascii="Times New Roman" w:hAnsi="Times New Roman" w:cs="Times New Roman"/>
          <w:sz w:val="28"/>
          <w:szCs w:val="28"/>
        </w:rPr>
        <w:t>предлагаемую им</w:t>
      </w:r>
      <w:r w:rsidRPr="00857CFC">
        <w:rPr>
          <w:rFonts w:ascii="Times New Roman" w:hAnsi="Times New Roman" w:cs="Times New Roman"/>
          <w:sz w:val="28"/>
          <w:szCs w:val="28"/>
        </w:rPr>
        <w:t xml:space="preserve"> ставку арендной платы </w:t>
      </w:r>
      <w:r w:rsidR="008F6F61">
        <w:rPr>
          <w:rFonts w:ascii="Times New Roman" w:hAnsi="Times New Roman" w:cs="Times New Roman"/>
          <w:sz w:val="28"/>
          <w:szCs w:val="28"/>
        </w:rPr>
        <w:t xml:space="preserve">за 1 кв.м. </w:t>
      </w:r>
      <w:r w:rsidR="00226DE0">
        <w:rPr>
          <w:rFonts w:ascii="Times New Roman" w:hAnsi="Times New Roman" w:cs="Times New Roman"/>
          <w:sz w:val="28"/>
          <w:szCs w:val="28"/>
        </w:rPr>
        <w:t xml:space="preserve">и </w:t>
      </w:r>
      <w:r w:rsidRPr="00857CFC">
        <w:rPr>
          <w:rFonts w:ascii="Times New Roman" w:hAnsi="Times New Roman" w:cs="Times New Roman"/>
          <w:sz w:val="28"/>
          <w:szCs w:val="28"/>
        </w:rPr>
        <w:t>единой суммой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, сумма должна быть представлена в формате </w:t>
      </w:r>
      <w:r w:rsidR="00226DE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учет</w:t>
      </w:r>
      <w:r w:rsidR="00226DE0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48E6A" w14:textId="77777777" w:rsidR="00892E1B" w:rsidRPr="00857CFC" w:rsidRDefault="00892E1B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5E347" w14:textId="10813490" w:rsidR="008F2BB2" w:rsidRPr="00857CFC" w:rsidRDefault="000B5F7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9</w:t>
      </w:r>
      <w:r w:rsidR="008F2BB2" w:rsidRPr="00857CFC">
        <w:rPr>
          <w:rFonts w:ascii="Times New Roman" w:hAnsi="Times New Roman" w:cs="Times New Roman"/>
          <w:b/>
          <w:sz w:val="28"/>
          <w:szCs w:val="28"/>
        </w:rPr>
        <w:t>. Периодичность оплаты арендного платежа.</w:t>
      </w:r>
    </w:p>
    <w:p w14:paraId="15857DAD" w14:textId="77777777" w:rsidR="0047551E" w:rsidRPr="00857CFC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Сумма арендной платы оплачивается </w:t>
      </w:r>
      <w:r w:rsidR="00333406" w:rsidRPr="00857CFC">
        <w:rPr>
          <w:rFonts w:ascii="Times New Roman" w:hAnsi="Times New Roman" w:cs="Times New Roman"/>
          <w:sz w:val="28"/>
          <w:szCs w:val="28"/>
        </w:rPr>
        <w:t xml:space="preserve">Нанимателем </w:t>
      </w:r>
      <w:r w:rsidRPr="00857CFC">
        <w:rPr>
          <w:rFonts w:ascii="Times New Roman" w:hAnsi="Times New Roman" w:cs="Times New Roman"/>
          <w:sz w:val="28"/>
          <w:szCs w:val="28"/>
        </w:rPr>
        <w:t>ежемесячно в порядке предварительной о</w:t>
      </w:r>
      <w:r w:rsidR="006F56E4" w:rsidRPr="00857CFC">
        <w:rPr>
          <w:rFonts w:ascii="Times New Roman" w:hAnsi="Times New Roman" w:cs="Times New Roman"/>
          <w:sz w:val="28"/>
          <w:szCs w:val="28"/>
        </w:rPr>
        <w:t>платы в размере 100% в течение 7 (семь</w:t>
      </w:r>
      <w:r w:rsidRPr="00857CFC">
        <w:rPr>
          <w:rFonts w:ascii="Times New Roman" w:hAnsi="Times New Roman" w:cs="Times New Roman"/>
          <w:sz w:val="28"/>
          <w:szCs w:val="28"/>
        </w:rPr>
        <w:t>) рабочих дней со дня получения счета на оплату</w:t>
      </w:r>
      <w:r w:rsidR="002C3925" w:rsidRPr="00857CFC">
        <w:rPr>
          <w:rFonts w:ascii="Times New Roman" w:hAnsi="Times New Roman" w:cs="Times New Roman"/>
          <w:sz w:val="28"/>
          <w:szCs w:val="28"/>
        </w:rPr>
        <w:t xml:space="preserve"> от Наймодателя</w:t>
      </w:r>
      <w:r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CDB4E" w14:textId="662963C1" w:rsidR="008F2BB2" w:rsidRPr="00857CFC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CFC">
        <w:rPr>
          <w:rFonts w:ascii="Times New Roman" w:hAnsi="Times New Roman" w:cs="Times New Roman"/>
          <w:sz w:val="28"/>
          <w:szCs w:val="28"/>
        </w:rPr>
        <w:lastRenderedPageBreak/>
        <w:t xml:space="preserve">Оплата арендной платы по </w:t>
      </w:r>
      <w:r w:rsidR="0047551E" w:rsidRPr="00857CFC">
        <w:rPr>
          <w:rFonts w:ascii="Times New Roman" w:hAnsi="Times New Roman" w:cs="Times New Roman"/>
          <w:sz w:val="28"/>
          <w:szCs w:val="28"/>
        </w:rPr>
        <w:t>д</w:t>
      </w:r>
      <w:r w:rsidRPr="00857CFC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2C3925" w:rsidRPr="00857CFC">
        <w:rPr>
          <w:rFonts w:ascii="Times New Roman" w:hAnsi="Times New Roman" w:cs="Times New Roman"/>
          <w:sz w:val="28"/>
          <w:szCs w:val="28"/>
        </w:rPr>
        <w:t>найм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недвижимого имущества за первый месяц </w:t>
      </w:r>
      <w:r w:rsidR="002C3925" w:rsidRPr="00857CFC">
        <w:rPr>
          <w:rFonts w:ascii="Times New Roman" w:hAnsi="Times New Roman" w:cs="Times New Roman"/>
          <w:sz w:val="28"/>
          <w:szCs w:val="28"/>
        </w:rPr>
        <w:t>найма Объектов</w:t>
      </w:r>
      <w:r w:rsidRPr="00857CFC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6F56E4" w:rsidRPr="00857CFC">
        <w:rPr>
          <w:rFonts w:ascii="Times New Roman" w:hAnsi="Times New Roman" w:cs="Times New Roman"/>
          <w:sz w:val="28"/>
          <w:szCs w:val="28"/>
        </w:rPr>
        <w:t xml:space="preserve">календарного месяца со дня подписания </w:t>
      </w:r>
      <w:r w:rsidR="0047551E" w:rsidRPr="00857CFC">
        <w:rPr>
          <w:rFonts w:ascii="Times New Roman" w:hAnsi="Times New Roman" w:cs="Times New Roman"/>
          <w:sz w:val="28"/>
          <w:szCs w:val="28"/>
        </w:rPr>
        <w:t>с</w:t>
      </w:r>
      <w:r w:rsidR="006F56E4" w:rsidRPr="00857CFC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47551E" w:rsidRPr="00857CFC">
        <w:rPr>
          <w:rFonts w:ascii="Times New Roman" w:hAnsi="Times New Roman" w:cs="Times New Roman"/>
          <w:sz w:val="28"/>
          <w:szCs w:val="28"/>
        </w:rPr>
        <w:t>а</w:t>
      </w:r>
      <w:r w:rsidR="006F56E4" w:rsidRPr="00857CFC">
        <w:rPr>
          <w:rFonts w:ascii="Times New Roman" w:hAnsi="Times New Roman" w:cs="Times New Roman"/>
          <w:sz w:val="28"/>
          <w:szCs w:val="28"/>
        </w:rPr>
        <w:t>кта приема-передачи Объектов</w:t>
      </w:r>
      <w:r w:rsidR="006F56E4" w:rsidRPr="00857C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273B2A0" w14:textId="77777777" w:rsidR="009759FF" w:rsidRPr="00857CFC" w:rsidRDefault="009759F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26B07" w14:textId="78ECE0A9" w:rsidR="008F2BB2" w:rsidRPr="00857CFC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1</w:t>
      </w:r>
      <w:r w:rsidR="000B5F7F" w:rsidRPr="00857CFC">
        <w:rPr>
          <w:rFonts w:ascii="Times New Roman" w:hAnsi="Times New Roman" w:cs="Times New Roman"/>
          <w:b/>
          <w:sz w:val="28"/>
          <w:szCs w:val="28"/>
        </w:rPr>
        <w:t>0</w:t>
      </w:r>
      <w:r w:rsidRPr="00857CFC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47551E" w:rsidRPr="00857CFC">
        <w:rPr>
          <w:rFonts w:ascii="Times New Roman" w:hAnsi="Times New Roman" w:cs="Times New Roman"/>
          <w:b/>
          <w:sz w:val="28"/>
          <w:szCs w:val="28"/>
        </w:rPr>
        <w:t>у</w:t>
      </w:r>
      <w:r w:rsidRPr="00857CFC">
        <w:rPr>
          <w:rFonts w:ascii="Times New Roman" w:hAnsi="Times New Roman" w:cs="Times New Roman"/>
          <w:b/>
          <w:sz w:val="28"/>
          <w:szCs w:val="28"/>
        </w:rPr>
        <w:t xml:space="preserve">частнику </w:t>
      </w:r>
      <w:r w:rsidR="0047551E" w:rsidRPr="00857CFC">
        <w:rPr>
          <w:rFonts w:ascii="Times New Roman" w:hAnsi="Times New Roman" w:cs="Times New Roman"/>
          <w:b/>
          <w:sz w:val="28"/>
          <w:szCs w:val="28"/>
        </w:rPr>
        <w:t>К</w:t>
      </w:r>
      <w:r w:rsidRPr="00857CFC">
        <w:rPr>
          <w:rFonts w:ascii="Times New Roman" w:hAnsi="Times New Roman" w:cs="Times New Roman"/>
          <w:b/>
          <w:sz w:val="28"/>
          <w:szCs w:val="28"/>
        </w:rPr>
        <w:t>онкурса</w:t>
      </w:r>
      <w:r w:rsidR="0047551E" w:rsidRPr="00857CFC">
        <w:rPr>
          <w:rFonts w:ascii="Times New Roman" w:hAnsi="Times New Roman" w:cs="Times New Roman"/>
          <w:b/>
          <w:sz w:val="28"/>
          <w:szCs w:val="28"/>
        </w:rPr>
        <w:t>.</w:t>
      </w:r>
    </w:p>
    <w:p w14:paraId="3A61C165" w14:textId="3C984FE9" w:rsidR="00765AC0" w:rsidRPr="00857CFC" w:rsidRDefault="00425E9F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О</w:t>
      </w:r>
      <w:r w:rsidR="00765AC0" w:rsidRPr="00857CFC">
        <w:rPr>
          <w:rFonts w:ascii="Times New Roman" w:hAnsi="Times New Roman" w:cs="Times New Roman"/>
          <w:b/>
          <w:sz w:val="28"/>
          <w:szCs w:val="28"/>
        </w:rPr>
        <w:t>бщи</w:t>
      </w:r>
      <w:r w:rsidRPr="00857CFC">
        <w:rPr>
          <w:rFonts w:ascii="Times New Roman" w:hAnsi="Times New Roman" w:cs="Times New Roman"/>
          <w:b/>
          <w:sz w:val="28"/>
          <w:szCs w:val="28"/>
        </w:rPr>
        <w:t>е</w:t>
      </w:r>
      <w:r w:rsidR="00765AC0" w:rsidRPr="00857CFC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Pr="00857CFC">
        <w:rPr>
          <w:rFonts w:ascii="Times New Roman" w:hAnsi="Times New Roman" w:cs="Times New Roman"/>
          <w:b/>
          <w:sz w:val="28"/>
          <w:szCs w:val="28"/>
        </w:rPr>
        <w:t>:</w:t>
      </w:r>
    </w:p>
    <w:p w14:paraId="59D6ED58" w14:textId="3683506D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Участник Конкурса должен обладать правоспособностью, предоставить нотариально засвидетельствованн</w:t>
      </w:r>
      <w:r w:rsidR="00AA0FA9">
        <w:rPr>
          <w:rFonts w:ascii="Times New Roman" w:hAnsi="Times New Roman" w:cs="Times New Roman"/>
          <w:sz w:val="28"/>
          <w:szCs w:val="28"/>
        </w:rPr>
        <w:t>ые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копи</w:t>
      </w:r>
      <w:r w:rsidR="00AA0FA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57CFC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и внесенны</w:t>
      </w:r>
      <w:r w:rsidR="00AA0FA9">
        <w:rPr>
          <w:rFonts w:ascii="Times New Roman" w:hAnsi="Times New Roman" w:cs="Times New Roman"/>
          <w:sz w:val="28"/>
          <w:szCs w:val="28"/>
        </w:rPr>
        <w:t>х</w:t>
      </w:r>
      <w:r w:rsidRPr="00857CFC">
        <w:rPr>
          <w:rFonts w:ascii="Times New Roman" w:hAnsi="Times New Roman" w:cs="Times New Roman"/>
          <w:sz w:val="28"/>
          <w:szCs w:val="28"/>
        </w:rPr>
        <w:t xml:space="preserve"> в него изменени</w:t>
      </w:r>
      <w:r w:rsidR="00AA0FA9">
        <w:rPr>
          <w:rFonts w:ascii="Times New Roman" w:hAnsi="Times New Roman" w:cs="Times New Roman"/>
          <w:sz w:val="28"/>
          <w:szCs w:val="28"/>
        </w:rPr>
        <w:t>й и/или дополнений</w:t>
      </w:r>
      <w:r w:rsidRPr="00857CFC">
        <w:rPr>
          <w:rFonts w:ascii="Times New Roman" w:hAnsi="Times New Roman" w:cs="Times New Roman"/>
          <w:sz w:val="28"/>
          <w:szCs w:val="28"/>
        </w:rPr>
        <w:t xml:space="preserve"> (при наличии), </w:t>
      </w:r>
      <w:r w:rsidR="00C86B17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, </w:t>
      </w:r>
      <w:r w:rsidRPr="00857CFC">
        <w:rPr>
          <w:rFonts w:ascii="Times New Roman" w:hAnsi="Times New Roman" w:cs="Times New Roman"/>
          <w:sz w:val="28"/>
          <w:szCs w:val="28"/>
        </w:rPr>
        <w:t>нотариально засвидетельствованн</w:t>
      </w:r>
      <w:r w:rsidR="00AA0FA9">
        <w:rPr>
          <w:rFonts w:ascii="Times New Roman" w:hAnsi="Times New Roman" w:cs="Times New Roman"/>
          <w:sz w:val="28"/>
          <w:szCs w:val="28"/>
        </w:rPr>
        <w:t xml:space="preserve">ые 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 xml:space="preserve"> копи</w:t>
      </w:r>
      <w:r w:rsidR="00AA0FA9">
        <w:rPr>
          <w:rFonts w:ascii="Times New Roman" w:hAnsi="Times New Roman" w:cs="Times New Roman"/>
          <w:sz w:val="28"/>
          <w:szCs w:val="28"/>
          <w:lang w:val="kk-KZ"/>
        </w:rPr>
        <w:t>и решения и</w:t>
      </w:r>
      <w:r w:rsidRPr="00857CFC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на </w:t>
      </w:r>
      <w:r w:rsidR="00AA0FA9">
        <w:rPr>
          <w:rFonts w:ascii="Times New Roman" w:hAnsi="Times New Roman" w:cs="Times New Roman"/>
          <w:sz w:val="28"/>
          <w:szCs w:val="28"/>
        </w:rPr>
        <w:t>руководителя исполнительного органа</w:t>
      </w:r>
      <w:r w:rsidRPr="00857CFC">
        <w:rPr>
          <w:rFonts w:ascii="Times New Roman" w:hAnsi="Times New Roman" w:cs="Times New Roman"/>
          <w:sz w:val="28"/>
          <w:szCs w:val="28"/>
        </w:rPr>
        <w:t>, справку о государственной регистрации (перерегистрации) юридического лица, нотариально засвидетельствованн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ую копию</w:t>
      </w:r>
      <w:r w:rsidRPr="00857CFC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о постановке на регистрационный учет по налогу на добавленную стоимость (</w:t>
      </w:r>
      <w:r w:rsidRPr="00857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лательщик </w:t>
      </w:r>
      <w:r w:rsidRPr="00857C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лога на добавленную стоимость предоставляет письмо о том, что не является плательщиком налога на добавленную стоимость</w:t>
      </w:r>
      <w:r w:rsidRPr="00857CFC">
        <w:rPr>
          <w:rFonts w:ascii="Times New Roman" w:hAnsi="Times New Roman" w:cs="Times New Roman"/>
          <w:sz w:val="28"/>
          <w:szCs w:val="28"/>
        </w:rPr>
        <w:t>), доверенность, в случае если конкурсная заявка подписана представителем участника Конкурса.</w:t>
      </w:r>
    </w:p>
    <w:p w14:paraId="5CA17A7F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Компания не должна иметь налоговой задолженности (справка об отсутствии налоговой задолженности, выданная не ранее 3-х рабочих дней, предшествующих дате приема конкурсной заявки).</w:t>
      </w:r>
    </w:p>
    <w:p w14:paraId="39E5437D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Компания не должна подлежать процедуре банкротства либо ликвидации, на имущество не должен быть наложен арест, финансово-хозяйственная деятельность не должна быть приостановлена в соответствии с законодательством Республики Казахстан (письмо-гарантия участника Конкурса).</w:t>
      </w:r>
    </w:p>
    <w:p w14:paraId="2B5AD4B9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Компания не должна состоять в реестре недобросовестных участников государственных закупок (проверяется Комиссией).</w:t>
      </w:r>
    </w:p>
    <w:p w14:paraId="569F8D87" w14:textId="77777777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CFC">
        <w:rPr>
          <w:rFonts w:ascii="Times New Roman" w:hAnsi="Times New Roman" w:cs="Times New Roman"/>
          <w:sz w:val="28"/>
          <w:szCs w:val="28"/>
          <w:lang w:val="kk-KZ"/>
        </w:rPr>
        <w:t>Компания не должна состоять в Едином реестре должников (проверяется Комиссией).</w:t>
      </w:r>
    </w:p>
    <w:p w14:paraId="42056975" w14:textId="4DE5A8BB" w:rsidR="009759FF" w:rsidRPr="00857CFC" w:rsidRDefault="009759FF" w:rsidP="009759F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и его аффилированное лицо не могут участвовать в Конкурс</w:t>
      </w:r>
      <w:r w:rsidR="002F250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A3B823D" w14:textId="77777777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6C083" w14:textId="672E3EF9" w:rsidR="008F2BB2" w:rsidRPr="00857CFC" w:rsidRDefault="008F2BB2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1</w:t>
      </w:r>
      <w:r w:rsidR="00F1041B" w:rsidRPr="00857CF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57CFC">
        <w:rPr>
          <w:rFonts w:ascii="Times New Roman" w:hAnsi="Times New Roman" w:cs="Times New Roman"/>
          <w:b/>
          <w:sz w:val="28"/>
          <w:szCs w:val="28"/>
        </w:rPr>
        <w:t xml:space="preserve">. Адрес, сроки и условия ознакомления с </w:t>
      </w:r>
      <w:r w:rsidR="00DC5195" w:rsidRPr="00857CFC">
        <w:rPr>
          <w:rFonts w:ascii="Times New Roman" w:hAnsi="Times New Roman" w:cs="Times New Roman"/>
          <w:b/>
          <w:sz w:val="28"/>
          <w:szCs w:val="28"/>
        </w:rPr>
        <w:t>О</w:t>
      </w:r>
      <w:r w:rsidRPr="00857CFC">
        <w:rPr>
          <w:rFonts w:ascii="Times New Roman" w:hAnsi="Times New Roman" w:cs="Times New Roman"/>
          <w:b/>
          <w:sz w:val="28"/>
          <w:szCs w:val="28"/>
        </w:rPr>
        <w:t>бъектами Конкурса.</w:t>
      </w:r>
    </w:p>
    <w:p w14:paraId="70F0E2A5" w14:textId="77777777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Участник Конкурса имеет право на осмотр и ознакомление с Объектом с момента публикации на интернет-ресурсе объявления о проведении Конкурса в присутствии уполномоченного представителя Организатора конкурса ежедневно с понедельника по пятницу с 9:00 часов до 16:00 часов.</w:t>
      </w:r>
    </w:p>
    <w:p w14:paraId="6433C528" w14:textId="75A0477A" w:rsidR="00190D74" w:rsidRPr="00857CFC" w:rsidRDefault="00190D74" w:rsidP="0019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Объектами можно осуществить не позднее чем за 3 </w:t>
      </w:r>
      <w:r w:rsidR="003647AC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857CFC">
        <w:rPr>
          <w:rFonts w:ascii="Times New Roman" w:hAnsi="Times New Roman" w:cs="Times New Roman"/>
          <w:sz w:val="28"/>
          <w:szCs w:val="28"/>
        </w:rPr>
        <w:t>суток до вскрытия конвертов с заявками участников Конкурса посредством обращения к секретарю конкурсной комиссии.</w:t>
      </w:r>
    </w:p>
    <w:p w14:paraId="256A4AC5" w14:textId="77777777" w:rsidR="00E16C67" w:rsidRPr="00857CFC" w:rsidRDefault="00E16C67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D03A0" w14:textId="1B549572" w:rsidR="00991901" w:rsidRPr="00857CFC" w:rsidRDefault="00991901" w:rsidP="009F6E3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hAnsi="Times New Roman" w:cs="Times New Roman"/>
          <w:b/>
          <w:sz w:val="28"/>
          <w:szCs w:val="28"/>
        </w:rPr>
        <w:t>1</w:t>
      </w:r>
      <w:r w:rsidR="00F1041B" w:rsidRPr="00857CF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57CFC">
        <w:rPr>
          <w:rFonts w:ascii="Times New Roman" w:hAnsi="Times New Roman" w:cs="Times New Roman"/>
          <w:b/>
          <w:sz w:val="28"/>
          <w:szCs w:val="28"/>
        </w:rPr>
        <w:t>. Контактный телефон</w:t>
      </w:r>
      <w:r w:rsidR="00DC5195" w:rsidRPr="00857CFC">
        <w:rPr>
          <w:rFonts w:ascii="Times New Roman" w:hAnsi="Times New Roman" w:cs="Times New Roman"/>
          <w:b/>
          <w:sz w:val="28"/>
          <w:szCs w:val="28"/>
        </w:rPr>
        <w:t xml:space="preserve"> Организатора конкурса.</w:t>
      </w:r>
      <w:r w:rsidRPr="00857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75DA36" w14:textId="77777777" w:rsidR="008F6F61" w:rsidRPr="008F6F61" w:rsidRDefault="008F6F61" w:rsidP="008F6F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61">
        <w:rPr>
          <w:rFonts w:ascii="Times New Roman" w:hAnsi="Times New Roman" w:cs="Times New Roman"/>
          <w:sz w:val="28"/>
          <w:szCs w:val="28"/>
        </w:rPr>
        <w:t xml:space="preserve">Дархан Тулеубаев </w:t>
      </w:r>
    </w:p>
    <w:p w14:paraId="3840FEE4" w14:textId="60ABFBD2" w:rsidR="008F6F61" w:rsidRPr="007D7EEA" w:rsidRDefault="008F6F61" w:rsidP="008F6F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61">
        <w:rPr>
          <w:rFonts w:ascii="Times New Roman" w:hAnsi="Times New Roman" w:cs="Times New Roman"/>
          <w:sz w:val="28"/>
          <w:szCs w:val="28"/>
        </w:rPr>
        <w:t xml:space="preserve">Конт. тел.: +7 </w:t>
      </w:r>
      <w:r w:rsidR="00136D91">
        <w:rPr>
          <w:rFonts w:ascii="Times New Roman" w:hAnsi="Times New Roman" w:cs="Times New Roman"/>
          <w:sz w:val="28"/>
          <w:szCs w:val="28"/>
        </w:rPr>
        <w:t>77</w:t>
      </w:r>
      <w:r w:rsidRPr="008F6F61">
        <w:rPr>
          <w:rFonts w:ascii="Times New Roman" w:hAnsi="Times New Roman" w:cs="Times New Roman"/>
          <w:sz w:val="28"/>
          <w:szCs w:val="28"/>
        </w:rPr>
        <w:t>5 700 88 08</w:t>
      </w:r>
    </w:p>
    <w:p w14:paraId="08C52CF7" w14:textId="307F504A" w:rsidR="00CC1422" w:rsidRPr="007D7EEA" w:rsidRDefault="008F6F61" w:rsidP="008F6F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7EEA">
        <w:rPr>
          <w:rFonts w:ascii="Times New Roman" w:hAnsi="Times New Roman" w:cs="Times New Roman"/>
          <w:sz w:val="28"/>
          <w:szCs w:val="28"/>
        </w:rPr>
        <w:t>-</w:t>
      </w:r>
      <w:r w:rsidRPr="008F6F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7EEA">
        <w:rPr>
          <w:rFonts w:ascii="Times New Roman" w:hAnsi="Times New Roman" w:cs="Times New Roman"/>
          <w:sz w:val="28"/>
          <w:szCs w:val="28"/>
        </w:rPr>
        <w:t xml:space="preserve">: </w:t>
      </w:r>
      <w:r w:rsidRPr="008F6F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7EEA">
        <w:rPr>
          <w:rFonts w:ascii="Times New Roman" w:hAnsi="Times New Roman" w:cs="Times New Roman"/>
          <w:sz w:val="28"/>
          <w:szCs w:val="28"/>
        </w:rPr>
        <w:t>.</w:t>
      </w:r>
      <w:r w:rsidRPr="008F6F61">
        <w:rPr>
          <w:rFonts w:ascii="Times New Roman" w:hAnsi="Times New Roman" w:cs="Times New Roman"/>
          <w:sz w:val="28"/>
          <w:szCs w:val="28"/>
          <w:lang w:val="en-US"/>
        </w:rPr>
        <w:t>tuleubayev</w:t>
      </w:r>
      <w:r w:rsidRPr="007D7EEA">
        <w:rPr>
          <w:rFonts w:ascii="Times New Roman" w:hAnsi="Times New Roman" w:cs="Times New Roman"/>
          <w:sz w:val="28"/>
          <w:szCs w:val="28"/>
        </w:rPr>
        <w:t>@</w:t>
      </w:r>
      <w:r w:rsidRPr="008F6F61">
        <w:rPr>
          <w:rFonts w:ascii="Times New Roman" w:hAnsi="Times New Roman" w:cs="Times New Roman"/>
          <w:sz w:val="28"/>
          <w:szCs w:val="28"/>
          <w:lang w:val="en-US"/>
        </w:rPr>
        <w:t>cts</w:t>
      </w:r>
      <w:r w:rsidRPr="007D7EEA">
        <w:rPr>
          <w:rFonts w:ascii="Times New Roman" w:hAnsi="Times New Roman" w:cs="Times New Roman"/>
          <w:sz w:val="28"/>
          <w:szCs w:val="28"/>
        </w:rPr>
        <w:t>.</w:t>
      </w:r>
      <w:r w:rsidRPr="008F6F6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7EEA">
        <w:rPr>
          <w:rFonts w:ascii="Times New Roman" w:hAnsi="Times New Roman" w:cs="Times New Roman"/>
          <w:sz w:val="28"/>
          <w:szCs w:val="28"/>
        </w:rPr>
        <w:t>.</w:t>
      </w:r>
      <w:r w:rsidRPr="008F6F61">
        <w:rPr>
          <w:rFonts w:ascii="Times New Roman" w:hAnsi="Times New Roman" w:cs="Times New Roman"/>
          <w:sz w:val="28"/>
          <w:szCs w:val="28"/>
          <w:lang w:val="en-US"/>
        </w:rPr>
        <w:t>kz</w:t>
      </w:r>
    </w:p>
    <w:p w14:paraId="23CAFEC0" w14:textId="73CFB959" w:rsidR="00CC1422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69401" w14:textId="2E68A9D4" w:rsidR="002F2509" w:rsidRDefault="002F250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7FE17" w14:textId="64EB7B31" w:rsidR="002F2509" w:rsidRDefault="002F250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E18B" w14:textId="4C965215" w:rsidR="002F2509" w:rsidRDefault="002F250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7DF7F" w14:textId="1DA5EC3F" w:rsidR="002F2509" w:rsidRDefault="002F250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4EFF4" w14:textId="77777777" w:rsidR="002F2509" w:rsidRPr="007D7EEA" w:rsidRDefault="002F2509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4B2FE" w14:textId="75737D8E" w:rsidR="00CC1422" w:rsidRPr="007D7EEA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4B522" w14:textId="1F37EA19" w:rsidR="00CC1422" w:rsidRPr="007D7EEA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C71F0" w14:textId="421F7F76" w:rsidR="008F6F61" w:rsidRPr="007D7EEA" w:rsidRDefault="008F6F61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9A291" w14:textId="688E6034" w:rsidR="007479C5" w:rsidRPr="007D7EEA" w:rsidRDefault="007479C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D8854" w14:textId="5733C566" w:rsidR="007479C5" w:rsidRPr="007D7EEA" w:rsidRDefault="007479C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8AD72" w14:textId="4B92F4FC" w:rsidR="007479C5" w:rsidRPr="007D7EEA" w:rsidRDefault="007479C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D4A13" w14:textId="619FB5A2" w:rsidR="007479C5" w:rsidRPr="007D7EEA" w:rsidRDefault="007479C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F5EC" w14:textId="77777777" w:rsidR="007479C5" w:rsidRPr="007D7EEA" w:rsidRDefault="007479C5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A29FB" w14:textId="1F39434C" w:rsidR="008F6F61" w:rsidRPr="007D7EEA" w:rsidRDefault="008F6F61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78E87" w14:textId="77777777" w:rsidR="008F6F61" w:rsidRPr="007D7EEA" w:rsidRDefault="008F6F61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7054A" w14:textId="6AC2D7E6" w:rsidR="00CC1422" w:rsidRPr="007D7EEA" w:rsidRDefault="00CC1422" w:rsidP="009F6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4F122" w14:textId="469BB90B" w:rsidR="007A5FAA" w:rsidRPr="00857CFC" w:rsidRDefault="007A5FAA" w:rsidP="0060787B">
      <w:pPr>
        <w:spacing w:after="0" w:line="240" w:lineRule="auto"/>
        <w:ind w:firstLine="5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72341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D5FCE70" w14:textId="1068A37D" w:rsidR="0060787B" w:rsidRPr="00857CFC" w:rsidRDefault="0060787B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="00D72341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63F2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</w:p>
    <w:p w14:paraId="0234576C" w14:textId="77777777" w:rsidR="00D72341" w:rsidRPr="00857CFC" w:rsidRDefault="00D72341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передаче</w:t>
      </w:r>
    </w:p>
    <w:p w14:paraId="5FA1F914" w14:textId="77777777" w:rsidR="00CB0FCE" w:rsidRPr="00857CFC" w:rsidRDefault="00D72341" w:rsidP="00CB0FCE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</w:t>
      </w:r>
    </w:p>
    <w:p w14:paraId="06DFFB5B" w14:textId="22629A0E" w:rsidR="00D72341" w:rsidRPr="00857CFC" w:rsidRDefault="00D72341" w:rsidP="00CB0FCE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ation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s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CB0FCE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0A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 най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м (аренду)</w:t>
      </w:r>
    </w:p>
    <w:p w14:paraId="2F26FAB7" w14:textId="77777777" w:rsidR="00D72341" w:rsidRPr="00857CFC" w:rsidRDefault="00D72341" w:rsidP="00CE63F2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4DDAC" w14:textId="31A4A00B" w:rsidR="007A5FAA" w:rsidRPr="00857CFC" w:rsidRDefault="007A5FAA" w:rsidP="007479C5">
      <w:pPr>
        <w:spacing w:after="0" w:line="240" w:lineRule="auto"/>
        <w:ind w:firstLine="36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68AA5A9B" w14:textId="6287C831" w:rsidR="00CE63F2" w:rsidRPr="00857CFC" w:rsidRDefault="007A5FAA" w:rsidP="00091F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бъектах</w:t>
      </w:r>
      <w:r w:rsidRPr="0085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605CB09B" w14:textId="50FE69C6" w:rsidR="007A5FAA" w:rsidRDefault="007479C5" w:rsidP="007479C5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 помещение, расположенные по адресу: г.Алматы, р-н Алмалинский, ул. Желтоксан, д.78/86, н.п.93, 1 этаж.</w:t>
      </w:r>
    </w:p>
    <w:p w14:paraId="4B2CA7D9" w14:textId="77777777" w:rsidR="007479C5" w:rsidRPr="007479C5" w:rsidRDefault="007479C5" w:rsidP="007479C5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99"/>
        <w:gridCol w:w="4241"/>
      </w:tblGrid>
      <w:tr w:rsidR="00765AC0" w:rsidRPr="00857CFC" w14:paraId="2435F3E9" w14:textId="77777777" w:rsidTr="0060787B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1AA0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50AE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765AC0" w:rsidRPr="00857CFC" w14:paraId="20B17E4C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FD2C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5E6C" w14:textId="2F39686D" w:rsidR="007A5FAA" w:rsidRPr="00857CFC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61C1E" w14:textId="5F68FBDB" w:rsidR="007A5FAA" w:rsidRPr="00857CFC" w:rsidRDefault="007479C5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</w:tr>
      <w:tr w:rsidR="00765AC0" w:rsidRPr="00857CFC" w14:paraId="31C15E44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E374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BBAC" w14:textId="4867D92A" w:rsidR="007A5FAA" w:rsidRPr="00857CFC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ая характеристика (количество, единицу измерения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C89DA" w14:textId="218E30A0" w:rsidR="007A5FAA" w:rsidRPr="00857CFC" w:rsidRDefault="000678F5" w:rsidP="001433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765AC0" w:rsidRPr="00857CFC" w14:paraId="1F2E84A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2A06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016B" w14:textId="5303099B" w:rsidR="007A5FAA" w:rsidRPr="00857CFC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асполож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B24C86" w14:textId="6E15AFFF" w:rsidR="007A5FAA" w:rsidRPr="00857CFC" w:rsidRDefault="007479C5" w:rsidP="00091F5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t xml:space="preserve"> </w:t>
            </w:r>
            <w:r w:rsidRPr="0074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маты, р-н Алмалинский, ул. Желтоксан, д.78/86, н.п.93, 1 этаж</w:t>
            </w:r>
          </w:p>
        </w:tc>
      </w:tr>
      <w:tr w:rsidR="00765AC0" w:rsidRPr="00857CFC" w14:paraId="552D497F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AC13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3CD5" w14:textId="369467FC" w:rsidR="007A5FAA" w:rsidRPr="00857CFC" w:rsidRDefault="00BF5706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е назначение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AC6862" w14:textId="5AB05F19" w:rsidR="007A5FAA" w:rsidRPr="00857CFC" w:rsidRDefault="007479C5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</w:tr>
      <w:tr w:rsidR="00765AC0" w:rsidRPr="00857CFC" w14:paraId="261F15F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7B6E" w14:textId="77777777" w:rsidR="007A5FAA" w:rsidRPr="00857CFC" w:rsidRDefault="007A5FAA" w:rsidP="00607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132F" w14:textId="4A79F8AC" w:rsidR="007A5FAA" w:rsidRPr="00857CFC" w:rsidRDefault="00CC1422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</w:t>
            </w:r>
            <w:r w:rsidR="00986D0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вления в имущественный най</w:t>
            </w:r>
            <w:r w:rsidR="007A5FAA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аренду)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9E550" w14:textId="77777777" w:rsidR="007A5FAA" w:rsidRPr="00857CFC" w:rsidRDefault="007A5FAA" w:rsidP="00607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</w:t>
            </w:r>
          </w:p>
        </w:tc>
      </w:tr>
      <w:tr w:rsidR="00CC1422" w:rsidRPr="00857CFC" w14:paraId="35A22CD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625B" w14:textId="77777777" w:rsidR="00CC1422" w:rsidRPr="00857CFC" w:rsidRDefault="00CC1422" w:rsidP="00CC1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EF90" w14:textId="2D706348" w:rsidR="00CC1422" w:rsidRPr="00857CFC" w:rsidRDefault="00CC1422" w:rsidP="00CC1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сооружения: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B2B20" w14:textId="77777777" w:rsidR="00CC1422" w:rsidRPr="00857CFC" w:rsidRDefault="00CC1422" w:rsidP="00CC1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241" w:rsidRPr="00857CFC" w14:paraId="58ED4783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E3A4" w14:textId="77777777" w:rsidR="00922241" w:rsidRPr="00857CFC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DDBF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троения (офисное, производственное, складское, гаражное, котельная, спортивные сооружения (стадионы, спортивные залы, </w:t>
            </w:r>
          </w:p>
          <w:p w14:paraId="1B03DA0E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) и прочие строения (сооружения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113B0" w14:textId="5111D814" w:rsidR="00922241" w:rsidRPr="00857CFC" w:rsidRDefault="007479C5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</w:tr>
      <w:tr w:rsidR="00922241" w:rsidRPr="00857CFC" w14:paraId="59BC8FDD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611B" w14:textId="77777777" w:rsidR="00922241" w:rsidRPr="00857CFC" w:rsidRDefault="00922241" w:rsidP="0092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0D98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жилого помещения (отдельно стоящее строение, встроено-пристроенная часть, цокольная (полуподвальная) часть, подвальная </w:t>
            </w:r>
          </w:p>
          <w:p w14:paraId="558D5051" w14:textId="77777777" w:rsidR="00922241" w:rsidRPr="00857CFC" w:rsidRDefault="00922241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прочее (крыша, чердак, тамбур, мансарда, лоджия, открытые спортивные сооружения и друго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4F13EF" w14:textId="3A1B77BF" w:rsidR="00922241" w:rsidRPr="00857CFC" w:rsidRDefault="007479C5" w:rsidP="009222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ж</w:t>
            </w:r>
            <w:r w:rsidR="00922241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жилом доме</w:t>
            </w:r>
          </w:p>
        </w:tc>
      </w:tr>
      <w:tr w:rsidR="007850AE" w:rsidRPr="00857CFC" w14:paraId="1D0E6FA2" w14:textId="77777777" w:rsidTr="0060787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FB89" w14:textId="77777777" w:rsidR="007850AE" w:rsidRPr="00857CFC" w:rsidRDefault="007850AE" w:rsidP="0078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7FFA" w14:textId="77777777" w:rsidR="007850AE" w:rsidRPr="00857CFC" w:rsidRDefault="007850AE" w:rsidP="007850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либо отсутствии инженерно-технических устройств (электрическая энергия, канализация, водоснабжение, отопление);</w:t>
            </w:r>
          </w:p>
        </w:tc>
        <w:tc>
          <w:tcPr>
            <w:tcW w:w="22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F5F0E" w14:textId="3AF4091E" w:rsidR="007850AE" w:rsidRPr="00857CFC" w:rsidRDefault="007850AE" w:rsidP="00747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э</w:t>
            </w:r>
            <w:r w:rsidR="00091F5E"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энергия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, </w:t>
            </w:r>
            <w:r w:rsidRPr="0085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, водоснабжение.</w:t>
            </w:r>
          </w:p>
        </w:tc>
      </w:tr>
    </w:tbl>
    <w:p w14:paraId="4DDD61A2" w14:textId="77777777" w:rsidR="007A5FAA" w:rsidRPr="00857CFC" w:rsidRDefault="007A5FAA" w:rsidP="0060787B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91D2BC7" w14:textId="6C2D2997" w:rsidR="0060787B" w:rsidRPr="00857CFC" w:rsidRDefault="0060787B" w:rsidP="00091F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55937" w14:textId="1772320F" w:rsidR="0060787B" w:rsidRDefault="0060787B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71C54" w14:textId="3F0E89F5" w:rsidR="007479C5" w:rsidRDefault="007479C5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F4F7A" w14:textId="77777777" w:rsidR="007479C5" w:rsidRPr="00857CFC" w:rsidRDefault="007479C5" w:rsidP="0060787B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906F" w14:textId="77777777" w:rsidR="007850AE" w:rsidRPr="00857CFC" w:rsidRDefault="007850AE" w:rsidP="007850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27935" w14:textId="5B498C56" w:rsidR="007A5FAA" w:rsidRPr="00857CFC" w:rsidRDefault="007A5FAA" w:rsidP="00953A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0CAE3" w14:textId="0BA1D884" w:rsidR="007A5FAA" w:rsidRPr="00857CFC" w:rsidRDefault="007A5FAA" w:rsidP="0060787B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C4D23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4498A7" w14:textId="76107A60" w:rsidR="008C4D23" w:rsidRPr="00857CFC" w:rsidRDefault="007A5FAA" w:rsidP="00D773B4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="008C4D23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</w:p>
    <w:p w14:paraId="1CA0F48B" w14:textId="77777777" w:rsidR="008C4D23" w:rsidRPr="00857CFC" w:rsidRDefault="008C4D23" w:rsidP="008C4D23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передаче</w:t>
      </w:r>
    </w:p>
    <w:p w14:paraId="0DC95B79" w14:textId="77777777" w:rsidR="00CB0FCE" w:rsidRPr="00857CFC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DCAD114" w14:textId="0CB819FB" w:rsidR="00CB0FCE" w:rsidRPr="00857CFC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857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City Transportation Systems» </w:t>
      </w:r>
    </w:p>
    <w:p w14:paraId="5FFA5D1B" w14:textId="253A13EC" w:rsidR="008C4D23" w:rsidRPr="00857CFC" w:rsidRDefault="008C4D23" w:rsidP="00CB0FCE">
      <w:pPr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0FCE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0A"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 най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м (аренду)</w:t>
      </w:r>
    </w:p>
    <w:p w14:paraId="61B4D9BB" w14:textId="77777777" w:rsidR="00CE63F2" w:rsidRPr="00857CFC" w:rsidRDefault="00CE63F2" w:rsidP="006078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89C4E" w14:textId="4B0761EC" w:rsidR="007A5FAA" w:rsidRPr="00857CFC" w:rsidRDefault="007A5FAA" w:rsidP="0060787B">
      <w:pPr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564DB" w14:textId="1F9CBCC1" w:rsidR="007A5FAA" w:rsidRPr="00857CFC" w:rsidRDefault="007A5FAA" w:rsidP="00CB0FCE">
      <w:pPr>
        <w:pStyle w:val="a4"/>
        <w:spacing w:after="0" w:line="24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85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r w:rsidRPr="0085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 xml:space="preserve">на участие в конкурсе по </w:t>
      </w:r>
      <w:r w:rsidR="008C4D23" w:rsidRPr="00857CFC">
        <w:rPr>
          <w:rStyle w:val="a7"/>
          <w:rFonts w:ascii="Times New Roman" w:hAnsi="Times New Roman" w:cs="Times New Roman"/>
          <w:b/>
          <w:sz w:val="28"/>
          <w:szCs w:val="28"/>
        </w:rPr>
        <w:t>передаче</w:t>
      </w:r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 xml:space="preserve"> в имущественный на</w:t>
      </w:r>
      <w:r w:rsidR="00BD21F8" w:rsidRPr="00857CFC">
        <w:rPr>
          <w:rStyle w:val="a7"/>
          <w:rFonts w:ascii="Times New Roman" w:hAnsi="Times New Roman" w:cs="Times New Roman"/>
          <w:b/>
          <w:sz w:val="28"/>
          <w:szCs w:val="28"/>
        </w:rPr>
        <w:t>й</w:t>
      </w:r>
      <w:r w:rsidRPr="00857CFC">
        <w:rPr>
          <w:rStyle w:val="a7"/>
          <w:rFonts w:ascii="Times New Roman" w:hAnsi="Times New Roman" w:cs="Times New Roman"/>
          <w:b/>
          <w:sz w:val="28"/>
          <w:szCs w:val="28"/>
        </w:rPr>
        <w:t>м (аренду) недвижимого имущества ТОО «City Transportation Systems»</w:t>
      </w:r>
    </w:p>
    <w:p w14:paraId="104AED91" w14:textId="77777777" w:rsidR="007A5FAA" w:rsidRPr="00857CFC" w:rsidRDefault="007A5FAA" w:rsidP="0060787B">
      <w:pPr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18651D" w14:textId="76C4757C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1. Рассмотрев опубликованное объявление о проведении Конкурса по предоставлению в имущественный найм (аренду) 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недвижимых имуществ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и ознакомившись с Правилами передачи </w:t>
      </w:r>
      <w:r w:rsidRPr="00857CFC">
        <w:rPr>
          <w:rFonts w:ascii="Times New Roman" w:hAnsi="Times New Roman" w:cs="Times New Roman"/>
          <w:sz w:val="28"/>
          <w:szCs w:val="28"/>
        </w:rPr>
        <w:lastRenderedPageBreak/>
        <w:t>имущества ТОО «City Transportation Systems» в имущественный найм (аренду), конкурсной документацией, требованиями к участникам конкурса и типовым договором найма (аренды)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недвижимого имущества</w:t>
      </w:r>
      <w:r w:rsidRPr="00857C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(наименование юридического лица и фамилия, имя, отчество (при его наличии) руководителя или представителя юридического лица, действующего на основании доверенности) желает принять участие в конкурсе, который состоится </w:t>
      </w:r>
      <w:r w:rsidRPr="00CD5638">
        <w:rPr>
          <w:rFonts w:ascii="Times New Roman" w:hAnsi="Times New Roman" w:cs="Times New Roman"/>
          <w:sz w:val="28"/>
          <w:szCs w:val="28"/>
        </w:rPr>
        <w:t>«</w:t>
      </w:r>
      <w:r w:rsidR="000678F5" w:rsidRPr="00CD5638">
        <w:rPr>
          <w:rFonts w:ascii="Times New Roman" w:hAnsi="Times New Roman" w:cs="Times New Roman"/>
          <w:sz w:val="28"/>
          <w:szCs w:val="28"/>
        </w:rPr>
        <w:t>___</w:t>
      </w:r>
      <w:r w:rsidRPr="00CD5638">
        <w:rPr>
          <w:rFonts w:ascii="Times New Roman" w:hAnsi="Times New Roman" w:cs="Times New Roman"/>
          <w:sz w:val="28"/>
          <w:szCs w:val="28"/>
        </w:rPr>
        <w:t xml:space="preserve">» </w:t>
      </w:r>
      <w:r w:rsidR="000678F5" w:rsidRPr="00CD5638">
        <w:rPr>
          <w:rFonts w:ascii="Times New Roman" w:hAnsi="Times New Roman" w:cs="Times New Roman"/>
          <w:sz w:val="28"/>
          <w:szCs w:val="28"/>
        </w:rPr>
        <w:t>________</w:t>
      </w:r>
      <w:r w:rsidRPr="00CD5638">
        <w:rPr>
          <w:rFonts w:ascii="Times New Roman" w:hAnsi="Times New Roman" w:cs="Times New Roman"/>
          <w:sz w:val="28"/>
          <w:szCs w:val="28"/>
        </w:rPr>
        <w:t xml:space="preserve"> 2024 года. </w:t>
      </w:r>
    </w:p>
    <w:p w14:paraId="46786CBB" w14:textId="368B01BF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2. Сведение об объект</w:t>
      </w:r>
      <w:r w:rsidR="00EC4707">
        <w:rPr>
          <w:rFonts w:ascii="Times New Roman" w:hAnsi="Times New Roman" w:cs="Times New Roman"/>
          <w:sz w:val="28"/>
          <w:szCs w:val="28"/>
        </w:rPr>
        <w:t>е(-ах) имущественного найма (</w:t>
      </w:r>
      <w:r w:rsidRPr="00857CFC">
        <w:rPr>
          <w:rFonts w:ascii="Times New Roman" w:hAnsi="Times New Roman" w:cs="Times New Roman"/>
          <w:sz w:val="28"/>
          <w:szCs w:val="28"/>
        </w:rPr>
        <w:t xml:space="preserve">аренды), по которому подана заявка на участие в конкурсе: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103"/>
        <w:gridCol w:w="2970"/>
      </w:tblGrid>
      <w:tr w:rsidR="00091F5E" w:rsidRPr="00857CFC" w14:paraId="50445D69" w14:textId="77777777" w:rsidTr="009664E9">
        <w:trPr>
          <w:jc w:val="center"/>
        </w:trPr>
        <w:tc>
          <w:tcPr>
            <w:tcW w:w="1271" w:type="dxa"/>
            <w:vAlign w:val="center"/>
          </w:tcPr>
          <w:p w14:paraId="37493612" w14:textId="0C5D9773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14:paraId="0EAC2C2E" w14:textId="314E8FCF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Наименование объекта имущественного найма</w:t>
            </w:r>
          </w:p>
        </w:tc>
        <w:tc>
          <w:tcPr>
            <w:tcW w:w="2970" w:type="dxa"/>
            <w:vAlign w:val="center"/>
          </w:tcPr>
          <w:p w14:paraId="7E2799CE" w14:textId="190D8F96" w:rsidR="00091F5E" w:rsidRPr="00857CFC" w:rsidRDefault="00091F5E" w:rsidP="000678F5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678F5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091F5E" w:rsidRPr="00857CFC" w14:paraId="5AB54FA0" w14:textId="77777777" w:rsidTr="009664E9">
        <w:trPr>
          <w:jc w:val="center"/>
        </w:trPr>
        <w:tc>
          <w:tcPr>
            <w:tcW w:w="1271" w:type="dxa"/>
            <w:vAlign w:val="center"/>
          </w:tcPr>
          <w:p w14:paraId="69C05C6F" w14:textId="7D87D02B" w:rsidR="00091F5E" w:rsidRPr="00857CFC" w:rsidRDefault="00091F5E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13A6FF9E" w14:textId="5294B0C0" w:rsidR="00091F5E" w:rsidRPr="00857CFC" w:rsidRDefault="000678F5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, расположенные по адресу: г.Алматы, р-н Алмалинский, ул. Желтоксан, д.78/86, н.п.93, 1 этаж.</w:t>
            </w:r>
          </w:p>
        </w:tc>
        <w:tc>
          <w:tcPr>
            <w:tcW w:w="2970" w:type="dxa"/>
            <w:vAlign w:val="center"/>
          </w:tcPr>
          <w:p w14:paraId="08A91C74" w14:textId="7B64C194" w:rsidR="00091F5E" w:rsidRPr="00857CFC" w:rsidRDefault="000678F5" w:rsidP="009664E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14:paraId="385ECAAC" w14:textId="77777777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96F5CE" w14:textId="6C705267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3.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857CFC">
        <w:rPr>
          <w:rFonts w:ascii="Times New Roman" w:hAnsi="Times New Roman" w:cs="Times New Roman"/>
          <w:sz w:val="28"/>
          <w:szCs w:val="28"/>
        </w:rPr>
        <w:t>Предлагаемая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857CFC">
        <w:rPr>
          <w:rFonts w:ascii="Times New Roman" w:hAnsi="Times New Roman" w:cs="Times New Roman"/>
          <w:sz w:val="28"/>
          <w:szCs w:val="28"/>
        </w:rPr>
        <w:t>цена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857CFC">
        <w:rPr>
          <w:rFonts w:ascii="Times New Roman" w:hAnsi="Times New Roman" w:cs="Times New Roman"/>
          <w:sz w:val="28"/>
          <w:szCs w:val="28"/>
        </w:rPr>
        <w:t>за</w:t>
      </w:r>
      <w:r w:rsidRPr="00857CFC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0678F5">
        <w:rPr>
          <w:rFonts w:ascii="Times New Roman" w:hAnsi="Times New Roman" w:cs="Times New Roman"/>
          <w:sz w:val="28"/>
          <w:szCs w:val="28"/>
          <w:lang w:val="kk-KZ"/>
        </w:rPr>
        <w:t>1 кв.м.</w:t>
      </w:r>
      <w:r w:rsidR="0016307C">
        <w:rPr>
          <w:rFonts w:ascii="Times New Roman" w:hAnsi="Times New Roman" w:cs="Times New Roman"/>
          <w:sz w:val="28"/>
          <w:szCs w:val="28"/>
        </w:rPr>
        <w:t xml:space="preserve"> ______________________ общая сумма __________ с НДС.</w:t>
      </w:r>
      <w:r w:rsidRPr="00857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0E6D7" w14:textId="4B8AEF56" w:rsidR="00091F5E" w:rsidRPr="00857CFC" w:rsidRDefault="00091F5E" w:rsidP="00091F5E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 xml:space="preserve">4. Настоящая заявка имеет силу намерения найма (аренды) объекта(ов), действующего до заключения договора найма (аренды) </w:t>
      </w:r>
      <w:r w:rsidR="009664E9" w:rsidRPr="00857CF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857C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0022D5" w14:textId="77777777" w:rsidR="009664E9" w:rsidRPr="00857CFC" w:rsidRDefault="009664E9" w:rsidP="009664E9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ляю (-ем) сведения о себе:</w:t>
      </w:r>
    </w:p>
    <w:p w14:paraId="3744E466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___________________________________________________</w:t>
      </w:r>
    </w:p>
    <w:p w14:paraId="68FAFE89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  __________________________________________________________</w:t>
      </w:r>
    </w:p>
    <w:p w14:paraId="0003CAAE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его наличии) руководителя _______________</w:t>
      </w:r>
    </w:p>
    <w:p w14:paraId="2C8320D2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_________________________________________________________</w:t>
      </w:r>
    </w:p>
    <w:p w14:paraId="3D8EE731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(факса):___________________________________________________________</w:t>
      </w:r>
    </w:p>
    <w:p w14:paraId="2E480E5E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 </w:t>
      </w:r>
    </w:p>
    <w:p w14:paraId="1D5BF9ED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К __________________________________________________________</w:t>
      </w:r>
    </w:p>
    <w:p w14:paraId="6C8FC167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_______________________________</w:t>
      </w:r>
    </w:p>
    <w:p w14:paraId="61FB711F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________________________</w:t>
      </w:r>
    </w:p>
    <w:p w14:paraId="062F90E6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бе___________________________________________________________</w:t>
      </w:r>
    </w:p>
    <w:p w14:paraId="69D68AD7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:</w:t>
      </w:r>
    </w:p>
    <w:p w14:paraId="6699384A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</w:t>
      </w:r>
    </w:p>
    <w:p w14:paraId="1F115516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</w:t>
      </w:r>
    </w:p>
    <w:p w14:paraId="76F9FD89" w14:textId="77777777" w:rsidR="009664E9" w:rsidRPr="00857CFC" w:rsidRDefault="009664E9" w:rsidP="009664E9">
      <w:pPr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</w:t>
      </w:r>
    </w:p>
    <w:p w14:paraId="6F807B16" w14:textId="77777777" w:rsidR="009664E9" w:rsidRPr="00857CFC" w:rsidRDefault="009664E9" w:rsidP="009664E9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фамилия, имя, отчество (при его наличии) руководителя юридического лица или представителя, действующего на основании доверенности).</w:t>
      </w:r>
    </w:p>
    <w:p w14:paraId="3EFAF77D" w14:textId="2DE8F37B" w:rsidR="009664E9" w:rsidRPr="00765AC0" w:rsidRDefault="009664E9" w:rsidP="009664E9">
      <w:pPr>
        <w:spacing w:after="0" w:line="24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</w:t>
      </w:r>
      <w:r w:rsidR="0016307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CF55619" w14:textId="77777777" w:rsidR="009664E9" w:rsidRPr="00765AC0" w:rsidRDefault="009664E9" w:rsidP="0096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C2472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F16A8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524CA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139AA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E1843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56C3A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5B528" w14:textId="77777777" w:rsidR="00387F1B" w:rsidRPr="00091F5E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37FF8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12F07" w14:textId="77777777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5E286" w14:textId="6B6CF628" w:rsidR="00387F1B" w:rsidRPr="00765AC0" w:rsidRDefault="00387F1B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C5E3B" w14:textId="1727E776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74E2A" w14:textId="74AE9937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8CBD6" w14:textId="42F0D07F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B665D" w14:textId="3812C98A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A7F1C" w14:textId="30DE908D" w:rsidR="00333406" w:rsidRPr="00765AC0" w:rsidRDefault="00333406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12EA8" w14:textId="0C0EBDD8" w:rsidR="00953A0E" w:rsidRPr="00765AC0" w:rsidRDefault="00953A0E" w:rsidP="0060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3A0E" w:rsidRPr="00765AC0" w:rsidSect="003839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B0"/>
    <w:multiLevelType w:val="hybridMultilevel"/>
    <w:tmpl w:val="A30EB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48A"/>
    <w:multiLevelType w:val="multilevel"/>
    <w:tmpl w:val="D4D0AD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4220B2"/>
    <w:multiLevelType w:val="hybridMultilevel"/>
    <w:tmpl w:val="67A23D82"/>
    <w:lvl w:ilvl="0" w:tplc="6F64B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F41CF"/>
    <w:multiLevelType w:val="multilevel"/>
    <w:tmpl w:val="B6989D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5950A6D"/>
    <w:multiLevelType w:val="multilevel"/>
    <w:tmpl w:val="603C7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F74B38"/>
    <w:multiLevelType w:val="hybridMultilevel"/>
    <w:tmpl w:val="1212B37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F5361A"/>
    <w:multiLevelType w:val="hybridMultilevel"/>
    <w:tmpl w:val="46A6AC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6E7937"/>
    <w:multiLevelType w:val="hybridMultilevel"/>
    <w:tmpl w:val="263E5F38"/>
    <w:lvl w:ilvl="0" w:tplc="5970AB8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76331"/>
    <w:multiLevelType w:val="hybridMultilevel"/>
    <w:tmpl w:val="8CB8EFA2"/>
    <w:lvl w:ilvl="0" w:tplc="6F64B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944F5"/>
    <w:multiLevelType w:val="hybridMultilevel"/>
    <w:tmpl w:val="1406973E"/>
    <w:lvl w:ilvl="0" w:tplc="5970A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AF643F"/>
    <w:multiLevelType w:val="hybridMultilevel"/>
    <w:tmpl w:val="F4FAD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EB6E6B"/>
    <w:multiLevelType w:val="hybridMultilevel"/>
    <w:tmpl w:val="1AD6F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556399"/>
    <w:multiLevelType w:val="multilevel"/>
    <w:tmpl w:val="59C8A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925807"/>
    <w:multiLevelType w:val="hybridMultilevel"/>
    <w:tmpl w:val="B576F450"/>
    <w:lvl w:ilvl="0" w:tplc="8E7474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C8394F"/>
    <w:multiLevelType w:val="hybridMultilevel"/>
    <w:tmpl w:val="18D6189E"/>
    <w:lvl w:ilvl="0" w:tplc="75908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C93EA8"/>
    <w:multiLevelType w:val="hybridMultilevel"/>
    <w:tmpl w:val="0638FC9A"/>
    <w:lvl w:ilvl="0" w:tplc="AF722C1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6A7"/>
    <w:multiLevelType w:val="hybridMultilevel"/>
    <w:tmpl w:val="53CC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6E83"/>
    <w:multiLevelType w:val="hybridMultilevel"/>
    <w:tmpl w:val="577A3C8A"/>
    <w:lvl w:ilvl="0" w:tplc="D27EE79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E1060E"/>
    <w:multiLevelType w:val="hybridMultilevel"/>
    <w:tmpl w:val="2932B468"/>
    <w:lvl w:ilvl="0" w:tplc="8DE639EC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A843E5"/>
    <w:multiLevelType w:val="hybridMultilevel"/>
    <w:tmpl w:val="60BEE9DE"/>
    <w:lvl w:ilvl="0" w:tplc="47CE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D95D4B"/>
    <w:multiLevelType w:val="hybridMultilevel"/>
    <w:tmpl w:val="DFD6A50A"/>
    <w:lvl w:ilvl="0" w:tplc="8E747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7A5231"/>
    <w:multiLevelType w:val="hybridMultilevel"/>
    <w:tmpl w:val="4FB2E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0A4B09"/>
    <w:multiLevelType w:val="hybridMultilevel"/>
    <w:tmpl w:val="E82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C7758"/>
    <w:multiLevelType w:val="hybridMultilevel"/>
    <w:tmpl w:val="70FAB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44DF9"/>
    <w:multiLevelType w:val="hybridMultilevel"/>
    <w:tmpl w:val="4490BD0A"/>
    <w:lvl w:ilvl="0" w:tplc="7C0A163C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3F529D"/>
    <w:multiLevelType w:val="hybridMultilevel"/>
    <w:tmpl w:val="0C962582"/>
    <w:lvl w:ilvl="0" w:tplc="1AB85E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25"/>
  </w:num>
  <w:num w:numId="8">
    <w:abstractNumId w:val="18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19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4"/>
  </w:num>
  <w:num w:numId="20">
    <w:abstractNumId w:val="20"/>
  </w:num>
  <w:num w:numId="21">
    <w:abstractNumId w:val="2"/>
  </w:num>
  <w:num w:numId="22">
    <w:abstractNumId w:val="13"/>
  </w:num>
  <w:num w:numId="23">
    <w:abstractNumId w:val="0"/>
  </w:num>
  <w:num w:numId="24">
    <w:abstractNumId w:val="22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D6"/>
    <w:rsid w:val="00020312"/>
    <w:rsid w:val="000678F5"/>
    <w:rsid w:val="00091F5E"/>
    <w:rsid w:val="000B0137"/>
    <w:rsid w:val="000B5F7F"/>
    <w:rsid w:val="000C7F1F"/>
    <w:rsid w:val="000E2793"/>
    <w:rsid w:val="0010286E"/>
    <w:rsid w:val="00136AEB"/>
    <w:rsid w:val="00136D91"/>
    <w:rsid w:val="00143023"/>
    <w:rsid w:val="00143384"/>
    <w:rsid w:val="00151DD4"/>
    <w:rsid w:val="001613D7"/>
    <w:rsid w:val="0016307C"/>
    <w:rsid w:val="00175955"/>
    <w:rsid w:val="001767F7"/>
    <w:rsid w:val="001906EB"/>
    <w:rsid w:val="00190D74"/>
    <w:rsid w:val="001A58D6"/>
    <w:rsid w:val="001B5E36"/>
    <w:rsid w:val="001D6D25"/>
    <w:rsid w:val="001E0F84"/>
    <w:rsid w:val="001E197E"/>
    <w:rsid w:val="00226DE0"/>
    <w:rsid w:val="00242F5C"/>
    <w:rsid w:val="00266DD9"/>
    <w:rsid w:val="00271527"/>
    <w:rsid w:val="002C12B3"/>
    <w:rsid w:val="002C3925"/>
    <w:rsid w:val="002E1658"/>
    <w:rsid w:val="002F2509"/>
    <w:rsid w:val="00333406"/>
    <w:rsid w:val="0033651F"/>
    <w:rsid w:val="003647AC"/>
    <w:rsid w:val="0038395D"/>
    <w:rsid w:val="00387F1B"/>
    <w:rsid w:val="003C6480"/>
    <w:rsid w:val="003C7011"/>
    <w:rsid w:val="003E10CE"/>
    <w:rsid w:val="003E344B"/>
    <w:rsid w:val="00407C5E"/>
    <w:rsid w:val="00425E9F"/>
    <w:rsid w:val="004466EC"/>
    <w:rsid w:val="00452764"/>
    <w:rsid w:val="0047551E"/>
    <w:rsid w:val="00494E86"/>
    <w:rsid w:val="00496D63"/>
    <w:rsid w:val="004D63A8"/>
    <w:rsid w:val="004F0069"/>
    <w:rsid w:val="004F0E9E"/>
    <w:rsid w:val="004F2630"/>
    <w:rsid w:val="0050605B"/>
    <w:rsid w:val="00511DA5"/>
    <w:rsid w:val="00517621"/>
    <w:rsid w:val="005328DD"/>
    <w:rsid w:val="00590359"/>
    <w:rsid w:val="005E281A"/>
    <w:rsid w:val="005E418A"/>
    <w:rsid w:val="005E6FB3"/>
    <w:rsid w:val="0060787B"/>
    <w:rsid w:val="006263EA"/>
    <w:rsid w:val="00650FE9"/>
    <w:rsid w:val="00656A0F"/>
    <w:rsid w:val="006741C5"/>
    <w:rsid w:val="00687520"/>
    <w:rsid w:val="00687A81"/>
    <w:rsid w:val="006D1B8F"/>
    <w:rsid w:val="006D5B6E"/>
    <w:rsid w:val="006E30EB"/>
    <w:rsid w:val="006F56E4"/>
    <w:rsid w:val="00745F2D"/>
    <w:rsid w:val="007479C5"/>
    <w:rsid w:val="00765AC0"/>
    <w:rsid w:val="00782691"/>
    <w:rsid w:val="007850AE"/>
    <w:rsid w:val="007922BB"/>
    <w:rsid w:val="007A5FAA"/>
    <w:rsid w:val="007D4028"/>
    <w:rsid w:val="007D7EEA"/>
    <w:rsid w:val="00806167"/>
    <w:rsid w:val="0081118F"/>
    <w:rsid w:val="00857CFC"/>
    <w:rsid w:val="0087338D"/>
    <w:rsid w:val="0087597C"/>
    <w:rsid w:val="00885613"/>
    <w:rsid w:val="00892D5F"/>
    <w:rsid w:val="00892E1B"/>
    <w:rsid w:val="008A304A"/>
    <w:rsid w:val="008A3CBC"/>
    <w:rsid w:val="008C4D23"/>
    <w:rsid w:val="008D7CBF"/>
    <w:rsid w:val="008F2BB2"/>
    <w:rsid w:val="008F6F61"/>
    <w:rsid w:val="00916D96"/>
    <w:rsid w:val="00922241"/>
    <w:rsid w:val="00922CCF"/>
    <w:rsid w:val="0093190E"/>
    <w:rsid w:val="00953A0E"/>
    <w:rsid w:val="009664E9"/>
    <w:rsid w:val="009759FF"/>
    <w:rsid w:val="0098083E"/>
    <w:rsid w:val="00986D0A"/>
    <w:rsid w:val="00991901"/>
    <w:rsid w:val="009A1C8A"/>
    <w:rsid w:val="009D4B4A"/>
    <w:rsid w:val="009F6E3A"/>
    <w:rsid w:val="00A06318"/>
    <w:rsid w:val="00A13A89"/>
    <w:rsid w:val="00A27DEC"/>
    <w:rsid w:val="00A36B87"/>
    <w:rsid w:val="00A403E2"/>
    <w:rsid w:val="00A44998"/>
    <w:rsid w:val="00A71467"/>
    <w:rsid w:val="00A9469A"/>
    <w:rsid w:val="00AA0FA9"/>
    <w:rsid w:val="00AA4F9C"/>
    <w:rsid w:val="00AB34FD"/>
    <w:rsid w:val="00AC7E6F"/>
    <w:rsid w:val="00AD0E8B"/>
    <w:rsid w:val="00AD4B80"/>
    <w:rsid w:val="00AE5621"/>
    <w:rsid w:val="00AF6B45"/>
    <w:rsid w:val="00B06943"/>
    <w:rsid w:val="00B245DD"/>
    <w:rsid w:val="00B24AAB"/>
    <w:rsid w:val="00B3774E"/>
    <w:rsid w:val="00B51684"/>
    <w:rsid w:val="00B66DC2"/>
    <w:rsid w:val="00B915C7"/>
    <w:rsid w:val="00BD21F8"/>
    <w:rsid w:val="00BE409B"/>
    <w:rsid w:val="00BE50A5"/>
    <w:rsid w:val="00BF5706"/>
    <w:rsid w:val="00BF5D62"/>
    <w:rsid w:val="00C060F9"/>
    <w:rsid w:val="00C2068A"/>
    <w:rsid w:val="00C53083"/>
    <w:rsid w:val="00C5309E"/>
    <w:rsid w:val="00C86B17"/>
    <w:rsid w:val="00CB0FCE"/>
    <w:rsid w:val="00CC1422"/>
    <w:rsid w:val="00CD5638"/>
    <w:rsid w:val="00CE63F2"/>
    <w:rsid w:val="00D03932"/>
    <w:rsid w:val="00D32257"/>
    <w:rsid w:val="00D72341"/>
    <w:rsid w:val="00D773B4"/>
    <w:rsid w:val="00DB7B4F"/>
    <w:rsid w:val="00DC5195"/>
    <w:rsid w:val="00DD2E3C"/>
    <w:rsid w:val="00E16C67"/>
    <w:rsid w:val="00E6689B"/>
    <w:rsid w:val="00EA2E00"/>
    <w:rsid w:val="00EC4707"/>
    <w:rsid w:val="00EC5056"/>
    <w:rsid w:val="00EE5C66"/>
    <w:rsid w:val="00F1041B"/>
    <w:rsid w:val="00F139C7"/>
    <w:rsid w:val="00F40BC2"/>
    <w:rsid w:val="00F53E35"/>
    <w:rsid w:val="00F67ACD"/>
    <w:rsid w:val="00F8433D"/>
    <w:rsid w:val="00FA1EEB"/>
    <w:rsid w:val="00FC1B79"/>
    <w:rsid w:val="00FD1A2E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F8FC"/>
  <w15:chartTrackingRefBased/>
  <w15:docId w15:val="{12428919-D83B-4F57-AD1A-BF2FD63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BB2"/>
    <w:pPr>
      <w:spacing w:after="0" w:line="240" w:lineRule="auto"/>
    </w:pPr>
    <w:rPr>
      <w:rFonts w:ascii="Calibri" w:eastAsia="Calibri" w:hAnsi="Calibri" w:cs="Mangal"/>
    </w:rPr>
  </w:style>
  <w:style w:type="paragraph" w:styleId="a4">
    <w:name w:val="List Paragraph"/>
    <w:aliases w:val="Heading1,Colorful List - Accent 11,маркированный,Bullet List,FooterText,numbered,corp de texte,List Paragraph1,List Paragraph,без абзаца"/>
    <w:basedOn w:val="a"/>
    <w:link w:val="a5"/>
    <w:uiPriority w:val="34"/>
    <w:qFormat/>
    <w:rsid w:val="008F2BB2"/>
    <w:pPr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aliases w:val="Heading1 Знак,Colorful List - Accent 11 Знак,маркированный Знак,Bullet List Знак,FooterText Знак,numbered Знак,corp de texte Знак,List Paragraph1 Знак,List Paragraph Знак,без абзаца Знак"/>
    <w:link w:val="a4"/>
    <w:uiPriority w:val="34"/>
    <w:locked/>
    <w:rsid w:val="008F2BB2"/>
    <w:rPr>
      <w:rFonts w:ascii="Calibri" w:eastAsia="Calibri" w:hAnsi="Calibri"/>
    </w:rPr>
  </w:style>
  <w:style w:type="character" w:customStyle="1" w:styleId="s0">
    <w:name w:val="s0"/>
    <w:rsid w:val="008F2BB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6">
    <w:name w:val="Hyperlink"/>
    <w:basedOn w:val="a0"/>
    <w:uiPriority w:val="99"/>
    <w:unhideWhenUsed/>
    <w:rsid w:val="00991901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7A5FAA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759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59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59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9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597C"/>
    <w:rPr>
      <w:b/>
      <w:bCs/>
      <w:sz w:val="20"/>
      <w:szCs w:val="20"/>
    </w:rPr>
  </w:style>
  <w:style w:type="paragraph" w:styleId="ad">
    <w:name w:val="Balloon Text"/>
    <w:basedOn w:val="a"/>
    <w:link w:val="1"/>
    <w:uiPriority w:val="99"/>
    <w:semiHidden/>
    <w:unhideWhenUsed/>
    <w:rsid w:val="0087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d"/>
    <w:uiPriority w:val="99"/>
    <w:semiHidden/>
    <w:rsid w:val="0087597C"/>
    <w:rPr>
      <w:rFonts w:ascii="Segoe UI" w:hAnsi="Segoe UI" w:cs="Segoe UI"/>
      <w:sz w:val="18"/>
      <w:szCs w:val="18"/>
    </w:rPr>
  </w:style>
  <w:style w:type="character" w:customStyle="1" w:styleId="s1">
    <w:name w:val="s1"/>
    <w:rsid w:val="00953A0E"/>
    <w:rPr>
      <w:rFonts w:ascii="Times New Roman" w:hAnsi="Times New Roman" w:cs="Times New Roman" w:hint="default"/>
      <w:b/>
      <w:bCs/>
      <w:color w:val="000000"/>
    </w:rPr>
  </w:style>
  <w:style w:type="table" w:styleId="ae">
    <w:name w:val="Table Grid"/>
    <w:basedOn w:val="a1"/>
    <w:uiPriority w:val="39"/>
    <w:rsid w:val="0038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50C5-7939-4B4E-8CA2-8F909FE2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 Адилет</dc:creator>
  <cp:keywords/>
  <dc:description/>
  <cp:lastModifiedBy>Жантас Манкешев</cp:lastModifiedBy>
  <cp:revision>2</cp:revision>
  <cp:lastPrinted>2024-04-19T07:07:00Z</cp:lastPrinted>
  <dcterms:created xsi:type="dcterms:W3CDTF">2024-04-24T12:01:00Z</dcterms:created>
  <dcterms:modified xsi:type="dcterms:W3CDTF">2024-04-24T12:01:00Z</dcterms:modified>
</cp:coreProperties>
</file>